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D9" w:rsidRDefault="004E37BE" w:rsidP="00273723">
      <w:pPr>
        <w:pStyle w:val="Heading1"/>
        <w:jc w:val="center"/>
      </w:pPr>
      <w:r>
        <w:t xml:space="preserve">CSC 340 Final </w:t>
      </w:r>
      <w:r w:rsidR="00CF490F">
        <w:t xml:space="preserve">Software Development Project and </w:t>
      </w:r>
      <w:bookmarkStart w:id="0" w:name="_GoBack"/>
      <w:bookmarkEnd w:id="0"/>
      <w:r w:rsidR="00126CC3">
        <w:t>Examination</w:t>
      </w:r>
      <w:r w:rsidR="00CE5863">
        <w:br/>
      </w:r>
      <w:r w:rsidR="00E522DE">
        <w:t xml:space="preserve">Due: </w:t>
      </w:r>
      <w:r w:rsidR="00954A57">
        <w:t>Tuesday, 2</w:t>
      </w:r>
      <w:r w:rsidR="003C2C3D">
        <w:t xml:space="preserve"> May</w:t>
      </w:r>
      <w:r w:rsidR="006A2295">
        <w:t xml:space="preserve"> 201</w:t>
      </w:r>
      <w:r w:rsidR="00954A57">
        <w:t>7</w:t>
      </w:r>
      <w:r w:rsidR="003C2C3D">
        <w:br/>
      </w:r>
      <w:r w:rsidR="00954A57">
        <w:rPr>
          <w:color w:val="FF0000"/>
        </w:rPr>
        <w:t>DUE: BY 11:00 A</w:t>
      </w:r>
      <w:r w:rsidR="003C2C3D" w:rsidRPr="003C2C3D">
        <w:rPr>
          <w:color w:val="FF0000"/>
        </w:rPr>
        <w:t>M (FIRM)</w:t>
      </w:r>
    </w:p>
    <w:p w:rsidR="00686069" w:rsidRDefault="00686069" w:rsidP="00686069"/>
    <w:p w:rsidR="00686069" w:rsidRPr="00686069" w:rsidRDefault="00686069" w:rsidP="00686069">
      <w:pPr>
        <w:jc w:val="right"/>
      </w:pPr>
      <w:r>
        <w:t>Name _______________________</w:t>
      </w:r>
    </w:p>
    <w:p w:rsidR="004E37BE" w:rsidRDefault="004E37BE" w:rsidP="00273723">
      <w:pPr>
        <w:pStyle w:val="Heading2"/>
      </w:pPr>
      <w:r>
        <w:t xml:space="preserve">Due: </w:t>
      </w:r>
    </w:p>
    <w:p w:rsidR="00273723" w:rsidRPr="00273723" w:rsidRDefault="00273723" w:rsidP="00273723">
      <w:r w:rsidRPr="003C2C3D">
        <w:rPr>
          <w:color w:val="FF0000"/>
        </w:rPr>
        <w:t>Your respons</w:t>
      </w:r>
      <w:r w:rsidR="00D34F2E" w:rsidRPr="003C2C3D">
        <w:rPr>
          <w:color w:val="FF0000"/>
        </w:rPr>
        <w:t>e</w:t>
      </w:r>
      <w:r w:rsidR="00126CC3" w:rsidRPr="003C2C3D">
        <w:rPr>
          <w:color w:val="FF0000"/>
        </w:rPr>
        <w:t xml:space="preserve"> is due by </w:t>
      </w:r>
      <w:r w:rsidR="003C2C3D">
        <w:rPr>
          <w:color w:val="FF0000"/>
        </w:rPr>
        <w:t xml:space="preserve">email delivery </w:t>
      </w:r>
      <w:r w:rsidR="00954A57">
        <w:rPr>
          <w:color w:val="FF0000"/>
        </w:rPr>
        <w:t xml:space="preserve">time stamped </w:t>
      </w:r>
      <w:r w:rsidR="003C2C3D">
        <w:rPr>
          <w:color w:val="FF0000"/>
        </w:rPr>
        <w:t xml:space="preserve">by </w:t>
      </w:r>
      <w:r w:rsidR="00954A57">
        <w:rPr>
          <w:color w:val="FF0000"/>
        </w:rPr>
        <w:t>11:00 A</w:t>
      </w:r>
      <w:r w:rsidR="00126CC3" w:rsidRPr="003C2C3D">
        <w:rPr>
          <w:color w:val="FF0000"/>
        </w:rPr>
        <w:t xml:space="preserve">M, </w:t>
      </w:r>
      <w:r w:rsidR="003C2C3D" w:rsidRPr="003C2C3D">
        <w:rPr>
          <w:color w:val="FF0000"/>
        </w:rPr>
        <w:t>Tues</w:t>
      </w:r>
      <w:r w:rsidR="00126CC3" w:rsidRPr="003C2C3D">
        <w:rPr>
          <w:color w:val="FF0000"/>
        </w:rPr>
        <w:t xml:space="preserve">day, </w:t>
      </w:r>
      <w:r w:rsidR="00954A57">
        <w:rPr>
          <w:color w:val="FF0000"/>
        </w:rPr>
        <w:t>2 May 2017</w:t>
      </w:r>
      <w:r w:rsidR="003C2C3D" w:rsidRPr="003C2C3D">
        <w:rPr>
          <w:color w:val="FF0000"/>
        </w:rPr>
        <w:t xml:space="preserve"> (a firm deadline)</w:t>
      </w:r>
      <w:r w:rsidRPr="003C2C3D">
        <w:rPr>
          <w:color w:val="FF0000"/>
        </w:rPr>
        <w:t>.</w:t>
      </w:r>
    </w:p>
    <w:p w:rsidR="00273723" w:rsidRDefault="00273723" w:rsidP="00273723">
      <w:pPr>
        <w:pStyle w:val="Heading2"/>
      </w:pPr>
      <w:r>
        <w:t>General Instructions:</w:t>
      </w:r>
    </w:p>
    <w:p w:rsidR="001B66A1" w:rsidRDefault="00126CC3" w:rsidP="00FF3836">
      <w:r>
        <w:t>This is a software development project/take-</w:t>
      </w:r>
      <w:r w:rsidR="00FF3836">
        <w:t xml:space="preserve">home test and you must do your work independently. </w:t>
      </w:r>
      <w:r w:rsidR="006A2295">
        <w:t>F</w:t>
      </w:r>
      <w:r w:rsidR="00FF3836">
        <w:t xml:space="preserve">or this test you </w:t>
      </w:r>
      <w:r w:rsidR="00FF3836" w:rsidRPr="001B66A1">
        <w:rPr>
          <w:b/>
          <w:i/>
          <w:u w:val="single"/>
        </w:rPr>
        <w:t>m</w:t>
      </w:r>
      <w:r w:rsidR="006A2295" w:rsidRPr="001B66A1">
        <w:rPr>
          <w:b/>
          <w:i/>
          <w:u w:val="single"/>
        </w:rPr>
        <w:t xml:space="preserve">ust employ </w:t>
      </w:r>
      <w:r w:rsidR="00FF3836" w:rsidRPr="001B66A1">
        <w:rPr>
          <w:b/>
          <w:i/>
          <w:u w:val="single"/>
        </w:rPr>
        <w:t>your own implementation of</w:t>
      </w:r>
      <w:r w:rsidR="00FD7165">
        <w:rPr>
          <w:b/>
          <w:i/>
          <w:u w:val="single"/>
        </w:rPr>
        <w:t xml:space="preserve"> </w:t>
      </w:r>
      <w:r w:rsidR="00037C5D">
        <w:rPr>
          <w:b/>
          <w:i/>
          <w:u w:val="single"/>
        </w:rPr>
        <w:t>matrix and vector tools implemented for</w:t>
      </w:r>
      <w:r>
        <w:rPr>
          <w:b/>
          <w:i/>
          <w:u w:val="single"/>
        </w:rPr>
        <w:t xml:space="preserve"> your previous projects</w:t>
      </w:r>
      <w:r w:rsidR="00037C5D">
        <w:rPr>
          <w:b/>
          <w:i/>
          <w:u w:val="single"/>
        </w:rPr>
        <w:t>, your own</w:t>
      </w:r>
      <w:r w:rsidR="00FF3836" w:rsidRPr="001B66A1">
        <w:rPr>
          <w:b/>
          <w:i/>
          <w:u w:val="single"/>
        </w:rPr>
        <w:t xml:space="preserve"> </w:t>
      </w:r>
      <w:r w:rsidR="00DD0E28">
        <w:rPr>
          <w:b/>
          <w:i/>
          <w:u w:val="single"/>
        </w:rPr>
        <w:t xml:space="preserve">implementation of </w:t>
      </w:r>
      <w:r w:rsidR="00FF3836" w:rsidRPr="001B66A1">
        <w:rPr>
          <w:b/>
          <w:i/>
          <w:u w:val="single"/>
        </w:rPr>
        <w:t>complex number operations</w:t>
      </w:r>
      <w:r w:rsidR="00FD7165">
        <w:rPr>
          <w:b/>
          <w:i/>
          <w:u w:val="single"/>
        </w:rPr>
        <w:t>, your own implementation of</w:t>
      </w:r>
      <w:r w:rsidR="00FF3836" w:rsidRPr="001B66A1">
        <w:rPr>
          <w:b/>
          <w:i/>
          <w:u w:val="single"/>
        </w:rPr>
        <w:t xml:space="preserve"> </w:t>
      </w:r>
      <w:r w:rsidR="006A2295" w:rsidRPr="001B66A1">
        <w:rPr>
          <w:b/>
          <w:i/>
          <w:u w:val="single"/>
        </w:rPr>
        <w:t>fast</w:t>
      </w:r>
      <w:r w:rsidR="0028032D" w:rsidRPr="001B66A1">
        <w:rPr>
          <w:b/>
          <w:i/>
          <w:u w:val="single"/>
        </w:rPr>
        <w:t xml:space="preserve"> </w:t>
      </w:r>
      <w:r w:rsidR="00FF3836" w:rsidRPr="001B66A1">
        <w:rPr>
          <w:b/>
          <w:i/>
          <w:u w:val="single"/>
        </w:rPr>
        <w:t>Fourier transforms</w:t>
      </w:r>
      <w:r w:rsidR="006A2295" w:rsidRPr="001B66A1">
        <w:rPr>
          <w:b/>
          <w:i/>
          <w:u w:val="single"/>
        </w:rPr>
        <w:t xml:space="preserve"> </w:t>
      </w:r>
      <w:r w:rsidR="006A2295">
        <w:t xml:space="preserve">(Algorithms 10.3.1 </w:t>
      </w:r>
      <w:r w:rsidR="006A2295" w:rsidRPr="006A2295">
        <w:rPr>
          <w:b/>
          <w:i/>
          <w:u w:val="single"/>
        </w:rPr>
        <w:t>and</w:t>
      </w:r>
      <w:r w:rsidR="006A2295">
        <w:t xml:space="preserve"> 10.7.1)</w:t>
      </w:r>
      <w:r w:rsidR="00FD7165">
        <w:t xml:space="preserve"> </w:t>
      </w:r>
      <w:r w:rsidR="00DD0E28">
        <w:rPr>
          <w:b/>
          <w:i/>
          <w:u w:val="single"/>
        </w:rPr>
        <w:t>and associated tools, to generate correlation, convolution, and spectra</w:t>
      </w:r>
      <w:r>
        <w:rPr>
          <w:b/>
          <w:i/>
          <w:u w:val="single"/>
        </w:rPr>
        <w:t>l data</w:t>
      </w:r>
      <w:r w:rsidR="00FD7165" w:rsidRPr="00FD7165">
        <w:rPr>
          <w:b/>
          <w:i/>
        </w:rPr>
        <w:t xml:space="preserve">. </w:t>
      </w:r>
      <w:r w:rsidR="006A2295">
        <w:t>Y</w:t>
      </w:r>
      <w:r w:rsidR="00FF3836">
        <w:t xml:space="preserve">ou may use </w:t>
      </w:r>
      <w:r w:rsidR="001B66A1">
        <w:t>algorithms</w:t>
      </w:r>
      <w:r w:rsidR="00FF3836">
        <w:t xml:space="preserve"> implemented in a software tool such as Excel, MatLab, Maple or Mathematica</w:t>
      </w:r>
      <w:r w:rsidR="006A2295">
        <w:t xml:space="preserve"> </w:t>
      </w:r>
      <w:r w:rsidR="001B66A1" w:rsidRPr="00FD7165">
        <w:rPr>
          <w:b/>
          <w:i/>
          <w:u w:val="single"/>
        </w:rPr>
        <w:t>only</w:t>
      </w:r>
      <w:r w:rsidR="001B66A1">
        <w:t xml:space="preserve"> to construct data displays or </w:t>
      </w:r>
      <w:r w:rsidR="006A2295">
        <w:t>to verify the correctness of your personal implementation</w:t>
      </w:r>
      <w:r w:rsidR="001B66A1">
        <w:t xml:space="preserve"> of the required algorithm</w:t>
      </w:r>
      <w:r w:rsidR="006A2295">
        <w:t>s</w:t>
      </w:r>
      <w:r w:rsidR="00FF3836">
        <w:t xml:space="preserve">. </w:t>
      </w:r>
    </w:p>
    <w:p w:rsidR="00273723" w:rsidRDefault="00FF3836" w:rsidP="00FA32C2">
      <w:r>
        <w:t xml:space="preserve">A significant component of this exercise requires the interpretation of findings as well as </w:t>
      </w:r>
      <w:r w:rsidR="006A2295">
        <w:t xml:space="preserve">implementations of </w:t>
      </w:r>
      <w:r w:rsidR="001B66A1">
        <w:t xml:space="preserve">related </w:t>
      </w:r>
      <w:r w:rsidR="006A2295">
        <w:t>algorithms</w:t>
      </w:r>
      <w:r w:rsidR="001B66A1">
        <w:t xml:space="preserve"> (e.g., PSD,</w:t>
      </w:r>
      <w:r w:rsidR="001B66A1" w:rsidRPr="001B66A1">
        <w:t xml:space="preserve"> </w:t>
      </w:r>
      <w:r w:rsidR="001B66A1">
        <w:t>convolution, and correlation)</w:t>
      </w:r>
      <w:r w:rsidR="006A2295">
        <w:t xml:space="preserve"> based upon one- or two-dimensional FFTs</w:t>
      </w:r>
      <w:r>
        <w:t>. Give careful attention to your written responses. Give complete responses, including supporting findings and written explanations.</w:t>
      </w:r>
      <w:r w:rsidR="006A2295">
        <w:t xml:space="preserve"> </w:t>
      </w:r>
      <w:r w:rsidR="006A2295" w:rsidRPr="00FD7165">
        <w:rPr>
          <w:color w:val="FF0000"/>
        </w:rPr>
        <w:t xml:space="preserve">While you must provide documentation </w:t>
      </w:r>
      <w:r w:rsidR="001B66A1" w:rsidRPr="00FD7165">
        <w:rPr>
          <w:color w:val="FF0000"/>
        </w:rPr>
        <w:t>containing evidence of your</w:t>
      </w:r>
      <w:r w:rsidR="00116597">
        <w:rPr>
          <w:color w:val="FF0000"/>
        </w:rPr>
        <w:t xml:space="preserve"> coding</w:t>
      </w:r>
      <w:r w:rsidR="001B66A1" w:rsidRPr="00FD7165">
        <w:rPr>
          <w:color w:val="FF0000"/>
        </w:rPr>
        <w:t xml:space="preserve"> </w:t>
      </w:r>
      <w:r w:rsidR="006A2295" w:rsidRPr="00FD7165">
        <w:rPr>
          <w:color w:val="FF0000"/>
        </w:rPr>
        <w:t>and</w:t>
      </w:r>
      <w:r w:rsidR="001B66A1" w:rsidRPr="00FD7165">
        <w:rPr>
          <w:color w:val="FF0000"/>
        </w:rPr>
        <w:t xml:space="preserve"> your</w:t>
      </w:r>
      <w:r w:rsidR="006A2295" w:rsidRPr="00FD7165">
        <w:rPr>
          <w:color w:val="FF0000"/>
        </w:rPr>
        <w:t xml:space="preserve"> computational results,</w:t>
      </w:r>
      <w:r w:rsidR="006A2295" w:rsidRPr="00126CC3">
        <w:rPr>
          <w:b/>
          <w:i/>
          <w:color w:val="FF0000"/>
        </w:rPr>
        <w:t xml:space="preserve"> </w:t>
      </w:r>
      <w:r w:rsidR="006A2295" w:rsidRPr="00FD7165">
        <w:rPr>
          <w:b/>
          <w:i/>
          <w:color w:val="FF0000"/>
          <w:u w:val="single"/>
        </w:rPr>
        <w:t>YOU</w:t>
      </w:r>
      <w:r w:rsidR="006A2295" w:rsidRPr="00FD7165">
        <w:rPr>
          <w:color w:val="FF0000"/>
        </w:rPr>
        <w:t xml:space="preserve"> MUST ASSEMBLE YOUR </w:t>
      </w:r>
      <w:r w:rsidR="00126CC3">
        <w:rPr>
          <w:color w:val="FF0000"/>
        </w:rPr>
        <w:t xml:space="preserve">PROJECT </w:t>
      </w:r>
      <w:r w:rsidR="006A2295" w:rsidRPr="00FD7165">
        <w:rPr>
          <w:color w:val="FF0000"/>
        </w:rPr>
        <w:t xml:space="preserve">RESPONSE INTO A </w:t>
      </w:r>
      <w:r w:rsidR="006A2295" w:rsidRPr="00FD7165">
        <w:rPr>
          <w:b/>
          <w:i/>
          <w:color w:val="FF0000"/>
          <w:u w:val="single"/>
        </w:rPr>
        <w:t>SINGLE WORD DOCUMENT</w:t>
      </w:r>
      <w:r w:rsidR="006A2295" w:rsidRPr="00FD7165">
        <w:rPr>
          <w:color w:val="FF0000"/>
        </w:rPr>
        <w:t>. DO NOT EXPECT</w:t>
      </w:r>
      <w:r w:rsidRPr="00FD7165">
        <w:rPr>
          <w:color w:val="FF0000"/>
        </w:rPr>
        <w:t xml:space="preserve"> </w:t>
      </w:r>
      <w:r w:rsidR="001522A3" w:rsidRPr="00FD7165">
        <w:rPr>
          <w:color w:val="FF0000"/>
        </w:rPr>
        <w:t>credit for evidence that is not included in your written response to the test questions.</w:t>
      </w:r>
      <w:r w:rsidR="00126CC3">
        <w:rPr>
          <w:color w:val="FF0000"/>
        </w:rPr>
        <w:t xml:space="preserve"> As always, be prepared to demonstrate functional supporting software at any point after the due date of the project.</w:t>
      </w:r>
      <w:r w:rsidR="001522A3" w:rsidRPr="00FD7165">
        <w:rPr>
          <w:color w:val="FF0000"/>
        </w:rPr>
        <w:t xml:space="preserve"> </w:t>
      </w:r>
    </w:p>
    <w:p w:rsidR="00234B17" w:rsidRDefault="00FA32C2" w:rsidP="00FA32C2">
      <w:pPr>
        <w:pStyle w:val="Heading2"/>
      </w:pPr>
      <w:r>
        <w:t>Signal</w:t>
      </w:r>
      <w:r w:rsidR="005415CF">
        <w:t xml:space="preserve"> and b</w:t>
      </w:r>
      <w:r>
        <w:t>asic</w:t>
      </w:r>
      <w:r w:rsidR="00234B17">
        <w:t xml:space="preserve"> </w:t>
      </w:r>
      <w:r w:rsidR="00073F08">
        <w:t>DSP</w:t>
      </w:r>
      <w:r w:rsidRPr="00FA32C2">
        <w:t xml:space="preserve"> </w:t>
      </w:r>
      <w:r>
        <w:t>Problems</w:t>
      </w:r>
      <w:r w:rsidR="00073F08">
        <w:t>:</w:t>
      </w:r>
    </w:p>
    <w:p w:rsidR="00941B36" w:rsidRDefault="00321003" w:rsidP="00FA32C2">
      <w:pPr>
        <w:pStyle w:val="ListParagraph"/>
        <w:numPr>
          <w:ilvl w:val="0"/>
          <w:numId w:val="1"/>
        </w:numPr>
      </w:pPr>
      <w:r>
        <w:t>Common s</w:t>
      </w:r>
      <w:r w:rsidR="00941B36">
        <w:t>ignals</w:t>
      </w:r>
      <w:r w:rsidR="00E07DCD">
        <w:t xml:space="preserve"> (24 points total)</w:t>
      </w:r>
      <w:r w:rsidR="00936173">
        <w:t>:</w:t>
      </w:r>
      <w:r w:rsidR="00936173">
        <w:br/>
        <w:t>For this task you will be demonstrating your understanding of common periodic functions that are synthesized from the trigonometric sine function by modifying its amplitude, frequency or phase. Since you are creating these complicated functions from simple ones, you will know what to expect from transformed representations that reveal amplitude, frequency or phase content of a periodic function.</w:t>
      </w:r>
    </w:p>
    <w:p w:rsidR="00234B17" w:rsidRDefault="00D34F2E" w:rsidP="00FA32C2">
      <w:pPr>
        <w:pStyle w:val="ListParagraph"/>
        <w:numPr>
          <w:ilvl w:val="1"/>
          <w:numId w:val="1"/>
        </w:numPr>
      </w:pPr>
      <w:r>
        <w:t>Using S terms, with S=</w:t>
      </w:r>
      <w:r w:rsidR="00954A57">
        <w:t>5, 5</w:t>
      </w:r>
      <w:r w:rsidR="003C2C3D">
        <w:t>0</w:t>
      </w:r>
      <w:r w:rsidR="00941B36">
        <w:t xml:space="preserve"> and </w:t>
      </w:r>
      <w:r w:rsidR="00954A57">
        <w:t>5</w:t>
      </w:r>
      <w:r w:rsidR="003C2C3D">
        <w:t>0</w:t>
      </w:r>
      <w:r w:rsidR="00AF6C95">
        <w:t>0</w:t>
      </w:r>
      <w:r>
        <w:t>,</w:t>
      </w:r>
      <w:r w:rsidR="0028032D">
        <w:t xml:space="preserve"> from </w:t>
      </w:r>
      <w:r>
        <w:t xml:space="preserve">each of </w:t>
      </w:r>
      <w:r w:rsidR="0028032D">
        <w:t>the series</w:t>
      </w:r>
      <w:r w:rsidR="00941B36">
        <w:t xml:space="preserve"> below</w:t>
      </w:r>
      <w:r w:rsidR="00E947B1">
        <w:t xml:space="preserve"> and </w:t>
      </w:r>
      <w:r w:rsidR="005415CF">
        <w:t xml:space="preserve">at least </w:t>
      </w:r>
      <w:r w:rsidR="00954A57">
        <w:t>512</w:t>
      </w:r>
      <w:r w:rsidR="00023256">
        <w:t xml:space="preserve"> regularly spaced</w:t>
      </w:r>
      <w:r>
        <w:t xml:space="preserve"> </w:t>
      </w:r>
      <w:r w:rsidR="00E947B1">
        <w:t xml:space="preserve">samples </w:t>
      </w:r>
      <w:r w:rsidR="00FF516B">
        <w:t>of x, where x ε</w:t>
      </w:r>
      <w:r w:rsidR="001B66A1">
        <w:t xml:space="preserve"> [0, 1)</w:t>
      </w:r>
      <w:r w:rsidR="00E947B1">
        <w:t>, generate</w:t>
      </w:r>
      <w:r w:rsidR="0028032D">
        <w:t xml:space="preserve"> plots of</w:t>
      </w:r>
      <w:r w:rsidR="00E947B1">
        <w:t xml:space="preserve"> graphs of the following functions</w:t>
      </w:r>
      <w:r w:rsidR="0028032D">
        <w:t>:</w:t>
      </w:r>
    </w:p>
    <w:p w:rsidR="00E947B1" w:rsidRPr="0028032D" w:rsidRDefault="00BF5123" w:rsidP="00FA32C2">
      <w:pPr>
        <w:pStyle w:val="ListParagraph"/>
        <w:numPr>
          <w:ilvl w:val="2"/>
          <w:numId w:val="1"/>
        </w:num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rPr>
                          <m:t>k</m:t>
                        </m:r>
                        <m:r>
                          <w:rPr>
                            <w:rFonts w:ascii="Cambria Math" w:hAnsi="Cambria Math"/>
                          </w:rPr>
                          <m:t>-</m:t>
                        </m:r>
                        <m:r>
                          <w:rPr>
                            <w:rFonts w:ascii="Cambria Math" w:hAnsi="Cambria Math"/>
                          </w:rPr>
                          <m:t>1</m:t>
                        </m:r>
                      </m:e>
                    </m:d>
                    <m:r>
                      <w:rPr>
                        <w:rFonts w:ascii="Cambria Math" w:hAnsi="Cambria Math"/>
                      </w:rPr>
                      <m:t>x</m:t>
                    </m:r>
                    <m:r>
                      <w:rPr>
                        <w:rFonts w:ascii="Cambria Math" w:hAnsi="Cambria Math"/>
                      </w:rPr>
                      <m:t>)</m:t>
                    </m:r>
                  </m:e>
                </m:func>
              </m:num>
              <m:den>
                <m:r>
                  <w:rPr>
                    <w:rFonts w:ascii="Cambria Math" w:hAnsi="Cambria Math"/>
                  </w:rPr>
                  <m:t>(2</m:t>
                </m:r>
                <m:r>
                  <w:rPr>
                    <w:rFonts w:ascii="Cambria Math" w:hAnsi="Cambria Math"/>
                  </w:rPr>
                  <m:t>k</m:t>
                </m:r>
                <m:r>
                  <w:rPr>
                    <w:rFonts w:ascii="Cambria Math" w:hAnsi="Cambria Math"/>
                  </w:rPr>
                  <m:t>-</m:t>
                </m:r>
                <m:r>
                  <w:rPr>
                    <w:rFonts w:ascii="Cambria Math" w:hAnsi="Cambria Math"/>
                  </w:rPr>
                  <m:t>1)</m:t>
                </m:r>
              </m:den>
            </m:f>
          </m:e>
        </m:nary>
      </m:oMath>
      <w:r w:rsidR="00E07DCD">
        <w:t xml:space="preserve"> (3 points</w:t>
      </w:r>
      <w:r w:rsidR="006D5B1D">
        <w:t xml:space="preserve">; 1 point for each function, with all three </w:t>
      </w:r>
      <w:r w:rsidR="00954A57">
        <w:t xml:space="preserve">plotted </w:t>
      </w:r>
      <w:r w:rsidR="006D5B1D">
        <w:t>on a single chart</w:t>
      </w:r>
      <w:r w:rsidR="00E07DCD">
        <w:t>)</w:t>
      </w:r>
    </w:p>
    <w:p w:rsidR="00234B17" w:rsidRDefault="00BF5123" w:rsidP="00FA32C2">
      <w:pPr>
        <w:pStyle w:val="ListParagraph"/>
        <w:numPr>
          <w:ilvl w:val="2"/>
          <w:numId w:val="1"/>
        </w:numPr>
      </w:pP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rPr>
                          <m:t>k</m:t>
                        </m:r>
                      </m:e>
                    </m:d>
                    <m:r>
                      <w:rPr>
                        <w:rFonts w:ascii="Cambria Math" w:hAnsi="Cambria Math"/>
                      </w:rPr>
                      <m:t>x</m:t>
                    </m:r>
                    <m:r>
                      <w:rPr>
                        <w:rFonts w:ascii="Cambria Math" w:hAnsi="Cambria Math"/>
                      </w:rPr>
                      <m:t>)</m:t>
                    </m:r>
                  </m:e>
                </m:func>
              </m:num>
              <m:den>
                <m:r>
                  <w:rPr>
                    <w:rFonts w:ascii="Cambria Math" w:hAnsi="Cambria Math"/>
                  </w:rPr>
                  <m:t>(2</m:t>
                </m:r>
                <m:r>
                  <w:rPr>
                    <w:rFonts w:ascii="Cambria Math" w:hAnsi="Cambria Math"/>
                  </w:rPr>
                  <m:t>k</m:t>
                </m:r>
                <m:r>
                  <w:rPr>
                    <w:rFonts w:ascii="Cambria Math" w:hAnsi="Cambria Math"/>
                  </w:rPr>
                  <m:t>)</m:t>
                </m:r>
              </m:den>
            </m:f>
          </m:e>
        </m:nary>
      </m:oMath>
      <w:r w:rsidR="00E07DCD">
        <w:t xml:space="preserve"> </w:t>
      </w:r>
      <w:r w:rsidR="006D5B1D">
        <w:t xml:space="preserve">(3 points; 1 point for each function, with all three </w:t>
      </w:r>
      <w:r w:rsidR="00954A57">
        <w:t xml:space="preserve">plotted </w:t>
      </w:r>
      <w:r w:rsidR="006D5B1D">
        <w:t>on a single chart</w:t>
      </w:r>
      <w:r w:rsidR="00023256">
        <w:t>, not the same chart as used for the previous question</w:t>
      </w:r>
      <w:r w:rsidR="006D5B1D">
        <w:t>)</w:t>
      </w:r>
    </w:p>
    <w:p w:rsidR="00234B17" w:rsidRDefault="00DA665F" w:rsidP="00FA32C2">
      <w:pPr>
        <w:pStyle w:val="ListParagraph"/>
        <w:numPr>
          <w:ilvl w:val="1"/>
          <w:numId w:val="1"/>
        </w:numPr>
      </w:pPr>
      <w:r>
        <w:t xml:space="preserve">Create and plot (using the positive frequencies only) power spectral density </w:t>
      </w:r>
      <w:r w:rsidR="00CB058A">
        <w:t xml:space="preserve">(PSD) </w:t>
      </w:r>
      <w:r>
        <w:t>estimates for the functions</w:t>
      </w:r>
      <w:r w:rsidRPr="00DA665F">
        <w:rPr>
          <w:i/>
        </w:rPr>
        <w:t xml:space="preserve"> f</w:t>
      </w:r>
      <w:r w:rsidR="00954A57">
        <w:rPr>
          <w:i/>
          <w:vertAlign w:val="subscript"/>
        </w:rPr>
        <w:t>5</w:t>
      </w:r>
      <w:r w:rsidR="00023256">
        <w:rPr>
          <w:i/>
          <w:vertAlign w:val="subscript"/>
        </w:rPr>
        <w:t>00</w:t>
      </w:r>
      <w:r w:rsidRPr="00DA665F">
        <w:rPr>
          <w:i/>
        </w:rPr>
        <w:t xml:space="preserve"> </w:t>
      </w:r>
      <w:r w:rsidRPr="00DA665F">
        <w:t xml:space="preserve">and </w:t>
      </w:r>
      <w:r w:rsidRPr="00DA665F">
        <w:rPr>
          <w:i/>
        </w:rPr>
        <w:t>g</w:t>
      </w:r>
      <w:r w:rsidR="00954A57">
        <w:rPr>
          <w:i/>
          <w:vertAlign w:val="subscript"/>
        </w:rPr>
        <w:t>5</w:t>
      </w:r>
      <w:r w:rsidR="00023256">
        <w:rPr>
          <w:i/>
          <w:vertAlign w:val="subscript"/>
        </w:rPr>
        <w:t>00</w:t>
      </w:r>
      <w:r w:rsidR="00FF516B">
        <w:rPr>
          <w:i/>
        </w:rPr>
        <w:t>.</w:t>
      </w:r>
      <w:r w:rsidR="00E07DCD">
        <w:t xml:space="preserve"> (6 points)</w:t>
      </w:r>
    </w:p>
    <w:p w:rsidR="00625EA7" w:rsidRDefault="00D52232" w:rsidP="00FA32C2">
      <w:pPr>
        <w:pStyle w:val="ListParagraph"/>
        <w:numPr>
          <w:ilvl w:val="1"/>
          <w:numId w:val="1"/>
        </w:numPr>
      </w:pPr>
      <w:r>
        <w:t>Observe t</w:t>
      </w:r>
      <w:r w:rsidR="00DA665F">
        <w:t>hat</w:t>
      </w:r>
      <w:r w:rsidR="00831F16">
        <w:t>,</w:t>
      </w:r>
      <w:r w:rsidRPr="00D52232">
        <w:t xml:space="preserve"> </w:t>
      </w:r>
      <w:r>
        <w:t xml:space="preserve">when more terms are used </w:t>
      </w:r>
      <w:r w:rsidR="00831F16">
        <w:t>for</w:t>
      </w:r>
      <w:r>
        <w:t xml:space="preserve"> approximati</w:t>
      </w:r>
      <w:r w:rsidR="00831F16">
        <w:t xml:space="preserve">ng </w:t>
      </w:r>
      <w:r w:rsidR="00DA665F">
        <w:t>the</w:t>
      </w:r>
      <w:r w:rsidR="00831F16">
        <w:t xml:space="preserve"> functions, the</w:t>
      </w:r>
      <w:r w:rsidR="00941B36">
        <w:t xml:space="preserve"> graphs</w:t>
      </w:r>
      <w:r w:rsidR="00DA665F">
        <w:t xml:space="preserve"> </w:t>
      </w:r>
      <w:r>
        <w:t>appear to be approaching limit</w:t>
      </w:r>
      <w:r w:rsidR="00DA665F">
        <w:t xml:space="preserve"> functions</w:t>
      </w:r>
      <w:r w:rsidR="00DA665F" w:rsidRPr="00DA665F">
        <w:rPr>
          <w:i/>
        </w:rPr>
        <w:t xml:space="preserve"> f</w:t>
      </w:r>
      <w:r w:rsidR="00DA665F" w:rsidRPr="00DA665F">
        <w:rPr>
          <w:i/>
          <w:vertAlign w:val="subscript"/>
        </w:rPr>
        <w:t>L</w:t>
      </w:r>
      <w:r w:rsidR="00DA665F" w:rsidRPr="00DA665F">
        <w:rPr>
          <w:i/>
        </w:rPr>
        <w:t xml:space="preserve"> </w:t>
      </w:r>
      <w:r w:rsidR="00DA665F" w:rsidRPr="00DA665F">
        <w:t>and</w:t>
      </w:r>
      <w:r w:rsidR="00DA665F" w:rsidRPr="00DA665F">
        <w:rPr>
          <w:i/>
        </w:rPr>
        <w:t xml:space="preserve"> g</w:t>
      </w:r>
      <w:r w:rsidR="00DA665F" w:rsidRPr="00DA665F">
        <w:rPr>
          <w:i/>
          <w:vertAlign w:val="subscript"/>
        </w:rPr>
        <w:t>L</w:t>
      </w:r>
      <w:r>
        <w:t xml:space="preserve">. </w:t>
      </w:r>
    </w:p>
    <w:p w:rsidR="00625EA7" w:rsidRDefault="00625EA7" w:rsidP="00FA32C2">
      <w:pPr>
        <w:pStyle w:val="ListParagraph"/>
        <w:numPr>
          <w:ilvl w:val="2"/>
          <w:numId w:val="1"/>
        </w:numPr>
      </w:pPr>
      <w:r>
        <w:t xml:space="preserve">Provide a verbal description of the graphs of the </w:t>
      </w:r>
      <w:r w:rsidR="00AF6C95">
        <w:t xml:space="preserve">two </w:t>
      </w:r>
      <w:r>
        <w:t>limit functions</w:t>
      </w:r>
      <w:r w:rsidR="00E07DCD">
        <w:t xml:space="preserve"> (3 points)</w:t>
      </w:r>
      <w:r>
        <w:t>.</w:t>
      </w:r>
    </w:p>
    <w:p w:rsidR="00DA665F" w:rsidRDefault="00831F16" w:rsidP="00FA32C2">
      <w:pPr>
        <w:pStyle w:val="ListParagraph"/>
        <w:numPr>
          <w:ilvl w:val="2"/>
          <w:numId w:val="1"/>
        </w:numPr>
      </w:pPr>
      <w:r>
        <w:t>Generate y</w:t>
      </w:r>
      <w:r w:rsidR="00DA665F">
        <w:t>o</w:t>
      </w:r>
      <w:r>
        <w:t>ur o</w:t>
      </w:r>
      <w:r w:rsidR="00625EA7">
        <w:t>wn data to estimate the limit</w:t>
      </w:r>
      <w:r>
        <w:t xml:space="preserve"> functions </w:t>
      </w:r>
      <w:r w:rsidRPr="00DA665F">
        <w:rPr>
          <w:i/>
        </w:rPr>
        <w:t>f</w:t>
      </w:r>
      <w:r w:rsidRPr="00DA665F">
        <w:rPr>
          <w:i/>
          <w:vertAlign w:val="subscript"/>
        </w:rPr>
        <w:t>L</w:t>
      </w:r>
      <w:r w:rsidRPr="00DA665F">
        <w:rPr>
          <w:i/>
        </w:rPr>
        <w:t xml:space="preserve"> </w:t>
      </w:r>
      <w:r w:rsidRPr="00DA665F">
        <w:t>and</w:t>
      </w:r>
      <w:r w:rsidRPr="00DA665F">
        <w:rPr>
          <w:i/>
        </w:rPr>
        <w:t xml:space="preserve"> g</w:t>
      </w:r>
      <w:r w:rsidRPr="00DA665F">
        <w:rPr>
          <w:i/>
          <w:vertAlign w:val="subscript"/>
        </w:rPr>
        <w:t>L</w:t>
      </w:r>
      <w:r w:rsidR="00954A57">
        <w:t xml:space="preserve"> at 512</w:t>
      </w:r>
      <w:r w:rsidR="00FF516B">
        <w:t xml:space="preserve"> points,</w:t>
      </w:r>
      <w:r>
        <w:t xml:space="preserve"> and then overlay plots of their graphs onto your plot of</w:t>
      </w:r>
      <w:r w:rsidR="00DA665F">
        <w:t xml:space="preserve"> the graphs of </w:t>
      </w:r>
      <w:r w:rsidR="00DA665F" w:rsidRPr="00DA665F">
        <w:rPr>
          <w:i/>
        </w:rPr>
        <w:t>f</w:t>
      </w:r>
      <w:r w:rsidR="00954A57">
        <w:rPr>
          <w:i/>
          <w:vertAlign w:val="subscript"/>
        </w:rPr>
        <w:t>5</w:t>
      </w:r>
      <w:r w:rsidR="00023256" w:rsidRPr="00023256">
        <w:rPr>
          <w:i/>
          <w:vertAlign w:val="subscript"/>
        </w:rPr>
        <w:t>00</w:t>
      </w:r>
      <w:r w:rsidR="00DA665F" w:rsidRPr="00DA665F">
        <w:rPr>
          <w:i/>
        </w:rPr>
        <w:t xml:space="preserve"> </w:t>
      </w:r>
      <w:r w:rsidR="00DA665F" w:rsidRPr="00DA665F">
        <w:t xml:space="preserve">and </w:t>
      </w:r>
      <w:r w:rsidR="00DA665F" w:rsidRPr="00DA665F">
        <w:rPr>
          <w:i/>
        </w:rPr>
        <w:t>g</w:t>
      </w:r>
      <w:r w:rsidR="00954A57">
        <w:rPr>
          <w:i/>
          <w:vertAlign w:val="subscript"/>
        </w:rPr>
        <w:t>5</w:t>
      </w:r>
      <w:r w:rsidR="00023256" w:rsidRPr="00767A4C">
        <w:rPr>
          <w:i/>
          <w:vertAlign w:val="subscript"/>
        </w:rPr>
        <w:t>00</w:t>
      </w:r>
      <w:r w:rsidR="00E07DCD">
        <w:t xml:space="preserve"> (6 points)</w:t>
      </w:r>
      <w:r w:rsidR="00DA665F">
        <w:t>?</w:t>
      </w:r>
    </w:p>
    <w:p w:rsidR="00831F16" w:rsidRDefault="00831F16" w:rsidP="00FA32C2">
      <w:pPr>
        <w:pStyle w:val="ListParagraph"/>
        <w:numPr>
          <w:ilvl w:val="1"/>
          <w:numId w:val="1"/>
        </w:numPr>
      </w:pPr>
      <w:r>
        <w:t xml:space="preserve">Create and plot </w:t>
      </w:r>
      <w:r w:rsidR="00CB058A">
        <w:t>PSD</w:t>
      </w:r>
      <w:r>
        <w:t xml:space="preserve"> estimates for the functions </w:t>
      </w:r>
      <w:r w:rsidRPr="00DA665F">
        <w:rPr>
          <w:i/>
        </w:rPr>
        <w:t>f</w:t>
      </w:r>
      <w:r w:rsidRPr="00DA665F">
        <w:rPr>
          <w:i/>
          <w:vertAlign w:val="subscript"/>
        </w:rPr>
        <w:t>L</w:t>
      </w:r>
      <w:r w:rsidRPr="00DA665F">
        <w:rPr>
          <w:i/>
        </w:rPr>
        <w:t xml:space="preserve"> </w:t>
      </w:r>
      <w:r w:rsidRPr="00DA665F">
        <w:t>and</w:t>
      </w:r>
      <w:r w:rsidRPr="00DA665F">
        <w:rPr>
          <w:i/>
        </w:rPr>
        <w:t xml:space="preserve"> g</w:t>
      </w:r>
      <w:r w:rsidRPr="00DA665F">
        <w:rPr>
          <w:i/>
          <w:vertAlign w:val="subscript"/>
        </w:rPr>
        <w:t>L</w:t>
      </w:r>
      <w:r w:rsidR="00395E5E">
        <w:t xml:space="preserve"> (3</w:t>
      </w:r>
      <w:r w:rsidR="00E07DCD">
        <w:t xml:space="preserve"> points).</w:t>
      </w:r>
    </w:p>
    <w:p w:rsidR="001B0E5F" w:rsidRDefault="00282A5A" w:rsidP="00FA32C2">
      <w:pPr>
        <w:pStyle w:val="ListParagraph"/>
        <w:numPr>
          <w:ilvl w:val="0"/>
          <w:numId w:val="1"/>
        </w:numPr>
      </w:pPr>
      <w:r>
        <w:t xml:space="preserve">Several </w:t>
      </w:r>
      <w:r w:rsidR="00FF516B">
        <w:t>in-</w:t>
      </w:r>
      <w:r>
        <w:t>c</w:t>
      </w:r>
      <w:r w:rsidR="00321003">
        <w:t>lass examples</w:t>
      </w:r>
      <w:r w:rsidR="009B69C0">
        <w:t>,</w:t>
      </w:r>
      <w:r w:rsidR="00321003">
        <w:t xml:space="preserve"> </w:t>
      </w:r>
      <w:r w:rsidR="00640A4B">
        <w:t>and the functions above</w:t>
      </w:r>
      <w:r w:rsidR="009B69C0">
        <w:t>,</w:t>
      </w:r>
      <w:r w:rsidR="00640A4B">
        <w:t xml:space="preserve"> </w:t>
      </w:r>
      <w:r w:rsidR="00321003">
        <w:t xml:space="preserve">employed </w:t>
      </w:r>
      <w:r w:rsidR="00321003" w:rsidRPr="00321003">
        <w:rPr>
          <w:b/>
          <w:i/>
          <w:u w:val="single"/>
        </w:rPr>
        <w:t>sums</w:t>
      </w:r>
      <w:r w:rsidR="00321003">
        <w:t xml:space="preserve"> of signals</w:t>
      </w:r>
      <w:r>
        <w:t xml:space="preserve"> of the form </w:t>
      </w:r>
      <w:r w:rsidRPr="00282A5A">
        <w:rPr>
          <w:i/>
        </w:rPr>
        <w:t xml:space="preserve">x(t) = </w:t>
      </w:r>
      <w:r w:rsidRPr="00640A4B">
        <w:rPr>
          <w:b/>
          <w:i/>
        </w:rPr>
        <w:t>a</w:t>
      </w:r>
      <w:r w:rsidRPr="00282A5A">
        <w:rPr>
          <w:i/>
        </w:rPr>
        <w:t xml:space="preserve"> sin( 2π </w:t>
      </w:r>
      <w:r w:rsidRPr="00640A4B">
        <w:rPr>
          <w:b/>
          <w:i/>
        </w:rPr>
        <w:t>f</w:t>
      </w:r>
      <w:r w:rsidRPr="00282A5A">
        <w:rPr>
          <w:i/>
        </w:rPr>
        <w:t xml:space="preserve"> (t-</w:t>
      </w:r>
      <w:r w:rsidRPr="00640A4B">
        <w:rPr>
          <w:b/>
          <w:i/>
        </w:rPr>
        <w:t>c</w:t>
      </w:r>
      <w:r w:rsidRPr="00282A5A">
        <w:rPr>
          <w:i/>
        </w:rPr>
        <w:t>))</w:t>
      </w:r>
      <w:r>
        <w:t xml:space="preserve">, where </w:t>
      </w:r>
      <w:r w:rsidRPr="00640A4B">
        <w:rPr>
          <w:b/>
          <w:i/>
        </w:rPr>
        <w:t>a</w:t>
      </w:r>
      <w:r>
        <w:t xml:space="preserve"> is the </w:t>
      </w:r>
      <w:r w:rsidRPr="00640A4B">
        <w:rPr>
          <w:i/>
        </w:rPr>
        <w:t>amplitude</w:t>
      </w:r>
      <w:r>
        <w:t xml:space="preserve">, </w:t>
      </w:r>
      <w:r w:rsidRPr="00640A4B">
        <w:rPr>
          <w:b/>
          <w:i/>
        </w:rPr>
        <w:t>f</w:t>
      </w:r>
      <w:r w:rsidR="00FF516B">
        <w:t xml:space="preserve"> is the</w:t>
      </w:r>
      <w:r w:rsidR="00FF516B" w:rsidRPr="00640A4B">
        <w:rPr>
          <w:i/>
        </w:rPr>
        <w:t xml:space="preserve"> frequency</w:t>
      </w:r>
      <w:r w:rsidR="00FF516B">
        <w:t>,</w:t>
      </w:r>
      <w:r>
        <w:t xml:space="preserve"> </w:t>
      </w:r>
      <w:r w:rsidRPr="00640A4B">
        <w:rPr>
          <w:b/>
          <w:i/>
        </w:rPr>
        <w:t>c</w:t>
      </w:r>
      <w:r>
        <w:t xml:space="preserve"> is the </w:t>
      </w:r>
      <w:r w:rsidRPr="00640A4B">
        <w:rPr>
          <w:i/>
        </w:rPr>
        <w:t>phase</w:t>
      </w:r>
      <w:r>
        <w:t xml:space="preserve"> shift of the signal</w:t>
      </w:r>
      <w:r w:rsidR="00FF516B">
        <w:t xml:space="preserve">, and </w:t>
      </w:r>
      <w:r w:rsidR="00FF516B" w:rsidRPr="00FF516B">
        <w:rPr>
          <w:i/>
        </w:rPr>
        <w:t>t</w:t>
      </w:r>
      <w:r w:rsidR="00FF516B">
        <w:t xml:space="preserve"> ε  [0, 1)</w:t>
      </w:r>
      <w:r w:rsidR="00321003">
        <w:t xml:space="preserve">. </w:t>
      </w:r>
      <w:r w:rsidR="00640A4B">
        <w:br/>
      </w:r>
      <w:r w:rsidR="00321003" w:rsidRPr="001B0E5F">
        <w:rPr>
          <w:b/>
          <w:i/>
          <w:u w:val="single"/>
        </w:rPr>
        <w:t>Compare and contrast</w:t>
      </w:r>
      <w:r w:rsidR="00321003">
        <w:t xml:space="preserve"> the </w:t>
      </w:r>
      <w:r w:rsidR="00640A4B">
        <w:t>power spectral density (</w:t>
      </w:r>
      <w:r w:rsidR="00321003">
        <w:t>PSD</w:t>
      </w:r>
      <w:r w:rsidR="00640A4B">
        <w:t>)</w:t>
      </w:r>
      <w:r w:rsidR="00321003">
        <w:t xml:space="preserve"> estimates for two signals: </w:t>
      </w:r>
      <w:r>
        <w:t xml:space="preserve">x(t) = </w:t>
      </w:r>
      <w:r w:rsidR="00321003">
        <w:t xml:space="preserve">the </w:t>
      </w:r>
      <w:r w:rsidR="00321003" w:rsidRPr="00282A5A">
        <w:rPr>
          <w:b/>
          <w:i/>
          <w:u w:val="single"/>
        </w:rPr>
        <w:t>sum</w:t>
      </w:r>
      <w:r w:rsidR="00321003">
        <w:t xml:space="preserve"> of two sine functions </w:t>
      </w:r>
      <w:r w:rsidR="001B0E5F">
        <w:t xml:space="preserve">and y(t) = the </w:t>
      </w:r>
      <w:r w:rsidR="001B0E5F" w:rsidRPr="001B0E5F">
        <w:rPr>
          <w:b/>
          <w:i/>
          <w:u w:val="single"/>
        </w:rPr>
        <w:t>product</w:t>
      </w:r>
      <w:r w:rsidR="001B0E5F">
        <w:t xml:space="preserve"> of the same two sine functions. Assume that all sine functions have the same amplitude and the same phase</w:t>
      </w:r>
      <w:r w:rsidR="005B65ED">
        <w:t xml:space="preserve"> shift. Also assume that f</w:t>
      </w:r>
      <w:r w:rsidR="005B65ED" w:rsidRPr="005B496A">
        <w:rPr>
          <w:vertAlign w:val="subscript"/>
        </w:rPr>
        <w:t>1</w:t>
      </w:r>
      <w:r w:rsidR="005B65ED">
        <w:t xml:space="preserve"> = </w:t>
      </w:r>
      <w:r w:rsidR="009506DF">
        <w:t>13</w:t>
      </w:r>
      <w:r w:rsidR="001B0E5F">
        <w:t xml:space="preserve"> for the first sine funct</w:t>
      </w:r>
      <w:r w:rsidR="005B65ED">
        <w:t>ion and f</w:t>
      </w:r>
      <w:r w:rsidR="005B65ED" w:rsidRPr="005B496A">
        <w:rPr>
          <w:vertAlign w:val="subscript"/>
        </w:rPr>
        <w:t>2</w:t>
      </w:r>
      <w:r w:rsidR="009506DF">
        <w:t xml:space="preserve"> = 27</w:t>
      </w:r>
      <w:r w:rsidR="00387B40">
        <w:t xml:space="preserve"> for the </w:t>
      </w:r>
      <w:r w:rsidR="005B65ED">
        <w:t>s</w:t>
      </w:r>
      <w:r w:rsidR="00767A4C">
        <w:t xml:space="preserve">econd, in order to generate </w:t>
      </w:r>
      <w:r w:rsidR="009506DF">
        <w:t xml:space="preserve">512 </w:t>
      </w:r>
      <w:r w:rsidR="00387B40">
        <w:t xml:space="preserve">samples for </w:t>
      </w:r>
      <w:r w:rsidR="00387B40" w:rsidRPr="00387B40">
        <w:rPr>
          <w:i/>
        </w:rPr>
        <w:t xml:space="preserve">x </w:t>
      </w:r>
      <w:r w:rsidR="00387B40">
        <w:t>and</w:t>
      </w:r>
      <w:r w:rsidR="00387B40" w:rsidRPr="00387B40">
        <w:rPr>
          <w:i/>
        </w:rPr>
        <w:t xml:space="preserve"> y.</w:t>
      </w:r>
      <w:r w:rsidR="00DD0E28">
        <w:t xml:space="preserve"> (6 points total)</w:t>
      </w:r>
    </w:p>
    <w:p w:rsidR="00321003" w:rsidRDefault="00767A4C" w:rsidP="00FA32C2">
      <w:pPr>
        <w:pStyle w:val="ListParagraph"/>
        <w:numPr>
          <w:ilvl w:val="1"/>
          <w:numId w:val="1"/>
        </w:numPr>
      </w:pPr>
      <w:r>
        <w:t xml:space="preserve">With respect to the </w:t>
      </w:r>
      <w:r w:rsidRPr="009B69C0">
        <w:rPr>
          <w:b/>
          <w:i/>
          <w:u w:val="single"/>
        </w:rPr>
        <w:t>existence</w:t>
      </w:r>
      <w:r>
        <w:t xml:space="preserve"> of peaks, how</w:t>
      </w:r>
      <w:r w:rsidR="001B0E5F">
        <w:t xml:space="preserve"> are the PSDs </w:t>
      </w:r>
      <w:r w:rsidR="001B0E5F" w:rsidRPr="009B69C0">
        <w:rPr>
          <w:b/>
          <w:i/>
          <w:u w:val="single"/>
        </w:rPr>
        <w:t>similar</w:t>
      </w:r>
      <w:r w:rsidR="00DD0E28">
        <w:t xml:space="preserve"> (3 points)</w:t>
      </w:r>
      <w:r w:rsidR="001B0E5F">
        <w:t>?</w:t>
      </w:r>
    </w:p>
    <w:p w:rsidR="001B0E5F" w:rsidRDefault="00767A4C" w:rsidP="00FA32C2">
      <w:pPr>
        <w:pStyle w:val="ListParagraph"/>
        <w:numPr>
          <w:ilvl w:val="1"/>
          <w:numId w:val="1"/>
        </w:numPr>
      </w:pPr>
      <w:r>
        <w:t xml:space="preserve">With respect to the </w:t>
      </w:r>
      <w:r w:rsidRPr="009B69C0">
        <w:rPr>
          <w:b/>
          <w:i/>
          <w:u w:val="single"/>
        </w:rPr>
        <w:t>locations</w:t>
      </w:r>
      <w:r>
        <w:t xml:space="preserve"> of the peaks, h</w:t>
      </w:r>
      <w:r w:rsidR="001B0E5F">
        <w:t xml:space="preserve">ow do the PSDs </w:t>
      </w:r>
      <w:r w:rsidR="001B0E5F" w:rsidRPr="009B69C0">
        <w:rPr>
          <w:b/>
          <w:i/>
          <w:u w:val="single"/>
        </w:rPr>
        <w:t>differ</w:t>
      </w:r>
      <w:r w:rsidR="00DD0E28">
        <w:t xml:space="preserve"> (3 points)</w:t>
      </w:r>
      <w:r w:rsidR="001B0E5F">
        <w:t>?</w:t>
      </w:r>
    </w:p>
    <w:p w:rsidR="008C7736" w:rsidRDefault="00640A4B" w:rsidP="00FA32C2">
      <w:pPr>
        <w:pStyle w:val="ListParagraph"/>
        <w:numPr>
          <w:ilvl w:val="0"/>
          <w:numId w:val="1"/>
        </w:numPr>
      </w:pPr>
      <w:r>
        <w:t>The purpose of this task is for you to explore</w:t>
      </w:r>
      <w:r w:rsidR="00C21F12">
        <w:t xml:space="preserve"> and demonstrate</w:t>
      </w:r>
      <w:r>
        <w:t xml:space="preserve"> the effect, if any, that changes in </w:t>
      </w:r>
      <w:r w:rsidRPr="009506DF">
        <w:rPr>
          <w:i/>
        </w:rPr>
        <w:t>p</w:t>
      </w:r>
      <w:r w:rsidR="008C7736" w:rsidRPr="009506DF">
        <w:rPr>
          <w:i/>
        </w:rPr>
        <w:t>hase</w:t>
      </w:r>
      <w:r w:rsidR="00DD0E28">
        <w:t xml:space="preserve"> </w:t>
      </w:r>
      <w:r>
        <w:t xml:space="preserve">have upon the PSD. </w:t>
      </w:r>
      <w:r w:rsidR="00DD0E28">
        <w:t>(6 points total)</w:t>
      </w:r>
    </w:p>
    <w:p w:rsidR="00831F16" w:rsidRDefault="00831F16" w:rsidP="00FA32C2">
      <w:pPr>
        <w:pStyle w:val="ListParagraph"/>
        <w:numPr>
          <w:ilvl w:val="1"/>
          <w:numId w:val="1"/>
        </w:numPr>
      </w:pPr>
      <w:r>
        <w:t>Suppose that</w:t>
      </w:r>
      <w:r w:rsidR="009506DF">
        <w:t xml:space="preserve"> 1</w:t>
      </w:r>
      <w:r w:rsidR="007B1DB6">
        <w:t>024</w:t>
      </w:r>
      <w:r>
        <w:t xml:space="preserve"> </w:t>
      </w:r>
      <w:r w:rsidR="00551264">
        <w:t xml:space="preserve">consecutive </w:t>
      </w:r>
      <w:r w:rsidR="007B1DB6">
        <w:t>samples of a signal contain</w:t>
      </w:r>
      <w:r w:rsidR="00551264">
        <w:t xml:space="preserve"> a </w:t>
      </w:r>
      <w:r w:rsidR="007B1DB6">
        <w:t xml:space="preserve">brief </w:t>
      </w:r>
      <w:r w:rsidR="00551264">
        <w:t>pulse, represented by a</w:t>
      </w:r>
      <w:r w:rsidR="00CB058A">
        <w:t xml:space="preserve"> si</w:t>
      </w:r>
      <w:r w:rsidR="00FA32C2">
        <w:t xml:space="preserve">ngle 1 and </w:t>
      </w:r>
      <w:r w:rsidR="007B1DB6">
        <w:t>1023</w:t>
      </w:r>
      <w:r w:rsidR="00CB058A">
        <w:t xml:space="preserve"> zeroes. </w:t>
      </w:r>
      <w:r w:rsidR="00073F08">
        <w:t>Describe how</w:t>
      </w:r>
      <w:r w:rsidR="00CB058A">
        <w:t xml:space="preserve"> the PSD estimate </w:t>
      </w:r>
      <w:r w:rsidR="00073F08">
        <w:t xml:space="preserve">is </w:t>
      </w:r>
      <w:r w:rsidR="007B1DB6">
        <w:t xml:space="preserve">affected by varying the phase of the pulse by varying the time </w:t>
      </w:r>
      <w:r w:rsidR="00CB058A">
        <w:t>at which the pulse</w:t>
      </w:r>
      <w:r w:rsidR="009B69C0">
        <w:t>, represented by the single 1,</w:t>
      </w:r>
      <w:r w:rsidR="00CB058A">
        <w:t xml:space="preserve"> occurs</w:t>
      </w:r>
      <w:r w:rsidR="007B1DB6">
        <w:t xml:space="preserve"> among the 1024</w:t>
      </w:r>
      <w:r w:rsidR="00551264">
        <w:t xml:space="preserve"> samples</w:t>
      </w:r>
      <w:r w:rsidR="00DD0E28">
        <w:t xml:space="preserve"> (2 points)</w:t>
      </w:r>
      <w:r w:rsidR="00CB058A">
        <w:t>?</w:t>
      </w:r>
    </w:p>
    <w:p w:rsidR="00CB058A" w:rsidRDefault="00CB058A" w:rsidP="00FA32C2">
      <w:pPr>
        <w:pStyle w:val="ListParagraph"/>
        <w:numPr>
          <w:ilvl w:val="1"/>
          <w:numId w:val="1"/>
        </w:numPr>
      </w:pPr>
      <w:r>
        <w:t xml:space="preserve">Suppose that </w:t>
      </w:r>
      <w:r w:rsidRPr="00E25251">
        <w:rPr>
          <w:b/>
          <w:i/>
        </w:rPr>
        <w:t>a</w:t>
      </w:r>
      <w:r w:rsidR="00FB1942" w:rsidRPr="00E25251">
        <w:rPr>
          <w:b/>
          <w:i/>
        </w:rPr>
        <w:t>nother</w:t>
      </w:r>
      <w:r>
        <w:t xml:space="preserve"> signal consists of a pure sinusoidal tone</w:t>
      </w:r>
      <w:r w:rsidR="00625EA7">
        <w:t>,</w:t>
      </w:r>
      <w:r w:rsidR="005B65ED">
        <w:rPr>
          <w:i/>
        </w:rPr>
        <w:t xml:space="preserve"> h(x) = sin( </w:t>
      </w:r>
      <w:r w:rsidR="007B1DB6">
        <w:rPr>
          <w:i/>
        </w:rPr>
        <w:t xml:space="preserve">16 </w:t>
      </w:r>
      <w:r w:rsidR="00625EA7" w:rsidRPr="00625EA7">
        <w:rPr>
          <w:rFonts w:ascii="Symbol" w:hAnsi="Symbol"/>
          <w:i/>
        </w:rPr>
        <w:t></w:t>
      </w:r>
      <w:r w:rsidR="00625EA7" w:rsidRPr="00625EA7">
        <w:rPr>
          <w:i/>
        </w:rPr>
        <w:t>x)</w:t>
      </w:r>
      <w:r w:rsidR="009B69C0">
        <w:t xml:space="preserve"> on the interval [0, 1)</w:t>
      </w:r>
      <w:r w:rsidR="00625EA7">
        <w:t xml:space="preserve">. </w:t>
      </w:r>
    </w:p>
    <w:p w:rsidR="00625EA7" w:rsidRDefault="00625EA7" w:rsidP="00FA32C2">
      <w:pPr>
        <w:pStyle w:val="ListParagraph"/>
        <w:numPr>
          <w:ilvl w:val="2"/>
          <w:numId w:val="1"/>
        </w:numPr>
      </w:pPr>
      <w:r>
        <w:t xml:space="preserve">How is the discrete Fourier transform affected by introducing phase shift </w:t>
      </w:r>
      <w:r w:rsidR="00C62277">
        <w:t>1&gt;</w:t>
      </w:r>
      <w:r>
        <w:t xml:space="preserve">c&gt;0, so that </w:t>
      </w:r>
      <w:r w:rsidR="005B65ED">
        <w:rPr>
          <w:i/>
        </w:rPr>
        <w:t xml:space="preserve">h(x) = sin( </w:t>
      </w:r>
      <w:r w:rsidR="007B1DB6">
        <w:rPr>
          <w:i/>
        </w:rPr>
        <w:t>16</w:t>
      </w:r>
      <w:r w:rsidRPr="00625EA7">
        <w:rPr>
          <w:rFonts w:ascii="Symbol" w:hAnsi="Symbol"/>
          <w:i/>
        </w:rPr>
        <w:t></w:t>
      </w:r>
      <w:r>
        <w:rPr>
          <w:rFonts w:ascii="Symbol" w:hAnsi="Symbol"/>
          <w:i/>
        </w:rPr>
        <w:t></w:t>
      </w:r>
      <w:r w:rsidRPr="00625EA7">
        <w:rPr>
          <w:i/>
        </w:rPr>
        <w:t>x</w:t>
      </w:r>
      <w:r>
        <w:rPr>
          <w:i/>
        </w:rPr>
        <w:t>-c)</w:t>
      </w:r>
      <w:r w:rsidRPr="00625EA7">
        <w:rPr>
          <w:i/>
        </w:rPr>
        <w:t>)</w:t>
      </w:r>
      <w:r w:rsidR="00DD0E28">
        <w:t xml:space="preserve"> (2 points)</w:t>
      </w:r>
      <w:r>
        <w:t>?</w:t>
      </w:r>
    </w:p>
    <w:p w:rsidR="00625EA7" w:rsidRDefault="00625EA7" w:rsidP="00FA32C2">
      <w:pPr>
        <w:pStyle w:val="ListParagraph"/>
        <w:numPr>
          <w:ilvl w:val="2"/>
          <w:numId w:val="1"/>
        </w:numPr>
      </w:pPr>
      <w:r>
        <w:t>How is the PSD estimate affected by the phase shift</w:t>
      </w:r>
      <w:r w:rsidR="00DD0E28">
        <w:t xml:space="preserve"> (2 points)</w:t>
      </w:r>
      <w:r>
        <w:t>?</w:t>
      </w:r>
      <w:r w:rsidR="00551264">
        <w:t xml:space="preserve"> Try several values for c and then report the effects, if any.</w:t>
      </w:r>
    </w:p>
    <w:p w:rsidR="00234B17" w:rsidRDefault="005B65ED" w:rsidP="00FA32C2">
      <w:pPr>
        <w:pStyle w:val="ListParagraph"/>
        <w:numPr>
          <w:ilvl w:val="0"/>
          <w:numId w:val="1"/>
        </w:numPr>
      </w:pPr>
      <w:r>
        <w:t>For this problem, u</w:t>
      </w:r>
      <w:r w:rsidR="00843F3A">
        <w:t>se</w:t>
      </w:r>
      <w:r w:rsidR="00625EA7">
        <w:t xml:space="preserve"> either </w:t>
      </w:r>
      <w:r w:rsidR="00843F3A" w:rsidRPr="00843F3A">
        <w:rPr>
          <w:i/>
        </w:rPr>
        <w:t>f</w:t>
      </w:r>
      <w:r w:rsidR="007B1DB6">
        <w:rPr>
          <w:i/>
          <w:vertAlign w:val="subscript"/>
        </w:rPr>
        <w:t>5</w:t>
      </w:r>
      <w:r w:rsidR="004E0E02">
        <w:rPr>
          <w:i/>
          <w:vertAlign w:val="subscript"/>
        </w:rPr>
        <w:t>0</w:t>
      </w:r>
      <w:r w:rsidR="00843F3A" w:rsidRPr="00DD0E28">
        <w:rPr>
          <w:vertAlign w:val="subscript"/>
        </w:rPr>
        <w:t xml:space="preserve"> </w:t>
      </w:r>
      <w:r w:rsidR="00843F3A">
        <w:t xml:space="preserve">or </w:t>
      </w:r>
      <w:r w:rsidR="00843F3A" w:rsidRPr="00843F3A">
        <w:rPr>
          <w:i/>
        </w:rPr>
        <w:t>g</w:t>
      </w:r>
      <w:r w:rsidR="007B1DB6">
        <w:rPr>
          <w:i/>
          <w:vertAlign w:val="subscript"/>
        </w:rPr>
        <w:t>5</w:t>
      </w:r>
      <w:r w:rsidR="006D5B1D">
        <w:rPr>
          <w:i/>
          <w:vertAlign w:val="subscript"/>
        </w:rPr>
        <w:t>0</w:t>
      </w:r>
      <w:r w:rsidR="00843F3A">
        <w:t xml:space="preserve"> (</w:t>
      </w:r>
      <w:r w:rsidR="00843F3A" w:rsidRPr="00073F08">
        <w:rPr>
          <w:b/>
          <w:i/>
          <w:u w:val="single"/>
        </w:rPr>
        <w:t>but not both</w:t>
      </w:r>
      <w:r w:rsidR="007B1DB6">
        <w:t>) from problem 1</w:t>
      </w:r>
      <w:r w:rsidR="00073F08">
        <w:t>a</w:t>
      </w:r>
      <w:r w:rsidR="00843F3A">
        <w:t xml:space="preserve">. </w:t>
      </w:r>
      <w:r w:rsidR="00DD0E28">
        <w:t>Thus</w:t>
      </w:r>
      <w:r w:rsidR="00843F3A">
        <w:t xml:space="preserve">, this problem description assumes that exactly </w:t>
      </w:r>
      <w:r w:rsidR="007B1DB6">
        <w:t>5</w:t>
      </w:r>
      <w:r w:rsidR="006D5B1D">
        <w:t>0</w:t>
      </w:r>
      <w:r w:rsidR="00843F3A">
        <w:t xml:space="preserve"> terms</w:t>
      </w:r>
      <w:r>
        <w:t xml:space="preserve"> were used in forming the function</w:t>
      </w:r>
      <w:r w:rsidR="00843F3A">
        <w:t>. Construct ideal filters and apply them to the signal to as follows</w:t>
      </w:r>
      <w:r w:rsidR="00DD0E28">
        <w:t xml:space="preserve"> (12 points total)</w:t>
      </w:r>
      <w:r w:rsidR="00234B17">
        <w:t xml:space="preserve">: </w:t>
      </w:r>
    </w:p>
    <w:p w:rsidR="00234B17" w:rsidRDefault="00843F3A" w:rsidP="00FA32C2">
      <w:pPr>
        <w:pStyle w:val="ListParagraph"/>
        <w:numPr>
          <w:ilvl w:val="1"/>
          <w:numId w:val="1"/>
        </w:numPr>
      </w:pPr>
      <w:r>
        <w:t xml:space="preserve">Use a low-pass </w:t>
      </w:r>
      <w:r w:rsidR="000E7933">
        <w:t xml:space="preserve">(LP) </w:t>
      </w:r>
      <w:r>
        <w:t>filter</w:t>
      </w:r>
      <w:r w:rsidR="00C62277">
        <w:t xml:space="preserve"> that</w:t>
      </w:r>
      <w:r>
        <w:t xml:space="preserve"> </w:t>
      </w:r>
      <w:r w:rsidRPr="00073F08">
        <w:rPr>
          <w:b/>
          <w:i/>
          <w:u w:val="single"/>
        </w:rPr>
        <w:t>p</w:t>
      </w:r>
      <w:r w:rsidR="005B65ED">
        <w:rPr>
          <w:b/>
          <w:i/>
          <w:u w:val="single"/>
        </w:rPr>
        <w:t>ass</w:t>
      </w:r>
      <w:r w:rsidRPr="00073F08">
        <w:rPr>
          <w:b/>
          <w:i/>
          <w:u w:val="single"/>
        </w:rPr>
        <w:t>e</w:t>
      </w:r>
      <w:r w:rsidR="00C62277" w:rsidRPr="00073F08">
        <w:rPr>
          <w:b/>
          <w:i/>
          <w:u w:val="single"/>
        </w:rPr>
        <w:t>s</w:t>
      </w:r>
      <w:r w:rsidRPr="00073F08">
        <w:t xml:space="preserve"> </w:t>
      </w:r>
      <w:r>
        <w:t xml:space="preserve">only the lowest </w:t>
      </w:r>
      <w:r w:rsidR="007B1DB6">
        <w:t>fiv</w:t>
      </w:r>
      <w:r w:rsidR="00767A4C">
        <w:t>e</w:t>
      </w:r>
      <w:r>
        <w:t xml:space="preserve"> frequencies</w:t>
      </w:r>
      <w:r w:rsidR="007B1DB6">
        <w:t xml:space="preserve"> </w:t>
      </w:r>
      <w:r w:rsidR="007B1DB6">
        <w:t>in</w:t>
      </w:r>
      <w:r w:rsidR="007B1DB6">
        <w:t>to a filtered signal</w:t>
      </w:r>
      <w:r>
        <w:t>.</w:t>
      </w:r>
      <w:r w:rsidR="00C21F12">
        <w:t xml:space="preserve"> </w:t>
      </w:r>
      <w:r>
        <w:t xml:space="preserve"> </w:t>
      </w:r>
      <w:r w:rsidR="00234B17">
        <w:t xml:space="preserve"> </w:t>
      </w:r>
    </w:p>
    <w:p w:rsidR="00843F3A" w:rsidRDefault="00843F3A" w:rsidP="00FA32C2">
      <w:pPr>
        <w:pStyle w:val="ListParagraph"/>
        <w:numPr>
          <w:ilvl w:val="1"/>
          <w:numId w:val="1"/>
        </w:numPr>
      </w:pPr>
      <w:r>
        <w:lastRenderedPageBreak/>
        <w:t>Use a high-pass</w:t>
      </w:r>
      <w:r w:rsidR="000E7933">
        <w:t xml:space="preserve"> (HP)</w:t>
      </w:r>
      <w:r w:rsidR="00234B17">
        <w:t xml:space="preserve"> </w:t>
      </w:r>
      <w:r>
        <w:t>filter to</w:t>
      </w:r>
      <w:r w:rsidR="00537F00">
        <w:t xml:space="preserve"> generate a filtered signal in which</w:t>
      </w:r>
      <w:r w:rsidR="00767A4C">
        <w:t xml:space="preserve"> the lowest </w:t>
      </w:r>
      <w:r w:rsidR="007B1DB6">
        <w:t>fiv</w:t>
      </w:r>
      <w:r w:rsidR="005B65ED">
        <w:t>e</w:t>
      </w:r>
      <w:r>
        <w:t xml:space="preserve"> frequencies</w:t>
      </w:r>
      <w:r w:rsidR="00537F00">
        <w:t xml:space="preserve"> have been </w:t>
      </w:r>
      <w:r w:rsidR="00537F00" w:rsidRPr="00073F08">
        <w:rPr>
          <w:b/>
          <w:i/>
          <w:u w:val="single"/>
        </w:rPr>
        <w:t>suppresse</w:t>
      </w:r>
      <w:r w:rsidR="00537F00">
        <w:rPr>
          <w:b/>
          <w:i/>
          <w:u w:val="single"/>
        </w:rPr>
        <w:t>d</w:t>
      </w:r>
      <w:r w:rsidR="00537F00" w:rsidRPr="00537F00">
        <w:t xml:space="preserve"> </w:t>
      </w:r>
      <w:r w:rsidR="00537F00">
        <w:t xml:space="preserve">and the upper 45 frequencies have been </w:t>
      </w:r>
      <w:r w:rsidR="00537F00" w:rsidRPr="00537F00">
        <w:rPr>
          <w:b/>
          <w:i/>
          <w:u w:val="single"/>
        </w:rPr>
        <w:t>passed</w:t>
      </w:r>
      <w:r>
        <w:t>.</w:t>
      </w:r>
    </w:p>
    <w:p w:rsidR="00843F3A" w:rsidRDefault="00843F3A" w:rsidP="00FA32C2">
      <w:pPr>
        <w:pStyle w:val="ListParagraph"/>
        <w:numPr>
          <w:ilvl w:val="1"/>
          <w:numId w:val="1"/>
        </w:numPr>
      </w:pPr>
      <w:r>
        <w:t xml:space="preserve">Use a </w:t>
      </w:r>
      <w:r w:rsidR="00234B17">
        <w:t>band-p</w:t>
      </w:r>
      <w:r>
        <w:t xml:space="preserve">ass </w:t>
      </w:r>
      <w:r w:rsidR="000E7933">
        <w:t xml:space="preserve">(BP) </w:t>
      </w:r>
      <w:r w:rsidR="00C62277">
        <w:t xml:space="preserve">filter </w:t>
      </w:r>
      <w:r>
        <w:t>to</w:t>
      </w:r>
      <w:r w:rsidR="00C62277">
        <w:t xml:space="preserve"> generate a fil</w:t>
      </w:r>
      <w:r w:rsidR="00537F00">
        <w:t xml:space="preserve">tered signal in which </w:t>
      </w:r>
      <w:r>
        <w:t xml:space="preserve">only the </w:t>
      </w:r>
      <w:r w:rsidR="00537F00">
        <w:t>4</w:t>
      </w:r>
      <w:r w:rsidR="00767A4C" w:rsidRPr="00767A4C">
        <w:rPr>
          <w:vertAlign w:val="superscript"/>
        </w:rPr>
        <w:t>th</w:t>
      </w:r>
      <w:r w:rsidR="00767A4C">
        <w:t xml:space="preserve"> </w:t>
      </w:r>
      <w:r w:rsidR="00073F08">
        <w:t xml:space="preserve">through the </w:t>
      </w:r>
      <w:r w:rsidR="00767A4C">
        <w:t>7</w:t>
      </w:r>
      <w:r w:rsidR="005B65ED" w:rsidRPr="005B65ED">
        <w:rPr>
          <w:vertAlign w:val="superscript"/>
        </w:rPr>
        <w:t>th</w:t>
      </w:r>
      <w:r w:rsidR="005B65ED">
        <w:t xml:space="preserve"> </w:t>
      </w:r>
      <w:r>
        <w:t>frequencies</w:t>
      </w:r>
      <w:r w:rsidR="00537F00">
        <w:t xml:space="preserve"> have been</w:t>
      </w:r>
      <w:r w:rsidR="00537F00">
        <w:t xml:space="preserve"> </w:t>
      </w:r>
      <w:r w:rsidR="00537F00" w:rsidRPr="00073F08">
        <w:rPr>
          <w:b/>
          <w:i/>
          <w:u w:val="single"/>
        </w:rPr>
        <w:t>p</w:t>
      </w:r>
      <w:r w:rsidR="00537F00">
        <w:rPr>
          <w:b/>
          <w:i/>
          <w:u w:val="single"/>
        </w:rPr>
        <w:t>ass</w:t>
      </w:r>
      <w:r w:rsidR="00537F00" w:rsidRPr="00073F08">
        <w:rPr>
          <w:b/>
          <w:i/>
          <w:u w:val="single"/>
        </w:rPr>
        <w:t>e</w:t>
      </w:r>
      <w:r w:rsidR="00537F00">
        <w:rPr>
          <w:b/>
          <w:i/>
          <w:u w:val="single"/>
        </w:rPr>
        <w:t>d</w:t>
      </w:r>
      <w:r>
        <w:t>.</w:t>
      </w:r>
    </w:p>
    <w:p w:rsidR="00234B17" w:rsidRDefault="00843F3A" w:rsidP="00FA32C2">
      <w:pPr>
        <w:pStyle w:val="ListParagraph"/>
        <w:numPr>
          <w:ilvl w:val="1"/>
          <w:numId w:val="1"/>
        </w:numPr>
      </w:pPr>
      <w:r>
        <w:t>Use a n</w:t>
      </w:r>
      <w:r w:rsidR="00234B17">
        <w:t>otch filter</w:t>
      </w:r>
      <w:r>
        <w:t xml:space="preserve"> to</w:t>
      </w:r>
      <w:r w:rsidR="00537F00">
        <w:t xml:space="preserve"> generate a filtered signal in which </w:t>
      </w:r>
      <w:r>
        <w:t xml:space="preserve">only </w:t>
      </w:r>
      <w:r w:rsidR="00073F08">
        <w:t xml:space="preserve">the </w:t>
      </w:r>
      <w:r w:rsidR="00767A4C">
        <w:t>4</w:t>
      </w:r>
      <w:r w:rsidR="00767A4C" w:rsidRPr="00767A4C">
        <w:rPr>
          <w:vertAlign w:val="superscript"/>
        </w:rPr>
        <w:t>th</w:t>
      </w:r>
      <w:r w:rsidR="00767A4C">
        <w:t xml:space="preserve"> </w:t>
      </w:r>
      <w:r w:rsidR="00C50A43">
        <w:t xml:space="preserve">through the </w:t>
      </w:r>
      <w:r w:rsidR="00767A4C">
        <w:t>7</w:t>
      </w:r>
      <w:r w:rsidR="005B65ED" w:rsidRPr="005B65ED">
        <w:rPr>
          <w:vertAlign w:val="superscript"/>
        </w:rPr>
        <w:t>th</w:t>
      </w:r>
      <w:r>
        <w:t xml:space="preserve"> frequencies</w:t>
      </w:r>
      <w:r w:rsidR="00537F00">
        <w:t xml:space="preserve"> have been</w:t>
      </w:r>
      <w:r w:rsidR="00537F00" w:rsidRPr="00843F3A">
        <w:rPr>
          <w:i/>
        </w:rPr>
        <w:t xml:space="preserve"> </w:t>
      </w:r>
      <w:r w:rsidR="00537F00" w:rsidRPr="008C7736">
        <w:rPr>
          <w:b/>
          <w:i/>
          <w:u w:val="single"/>
        </w:rPr>
        <w:t>suppres</w:t>
      </w:r>
      <w:r w:rsidR="00537F00">
        <w:rPr>
          <w:b/>
          <w:i/>
          <w:u w:val="single"/>
        </w:rPr>
        <w:t>sed</w:t>
      </w:r>
      <w:r>
        <w:t>.</w:t>
      </w:r>
      <w:r w:rsidR="00234B17">
        <w:t xml:space="preserve"> </w:t>
      </w:r>
    </w:p>
    <w:p w:rsidR="00C62277" w:rsidRDefault="00C62277" w:rsidP="00FA32C2">
      <w:pPr>
        <w:pStyle w:val="ListParagraph"/>
        <w:numPr>
          <w:ilvl w:val="1"/>
          <w:numId w:val="1"/>
        </w:numPr>
      </w:pPr>
      <w:r>
        <w:t>Plot the original signal with each of the four filtered signals</w:t>
      </w:r>
      <w:r w:rsidR="00DD0E28">
        <w:t xml:space="preserve"> (8 points)</w:t>
      </w:r>
      <w:r>
        <w:t>.</w:t>
      </w:r>
      <w:r w:rsidR="00C21F12">
        <w:t xml:space="preserve"> How could you check your plot to know that it is correct without comparing it to the work of others?</w:t>
      </w:r>
    </w:p>
    <w:p w:rsidR="00C62277" w:rsidRDefault="00073F08" w:rsidP="00FA32C2">
      <w:pPr>
        <w:pStyle w:val="ListParagraph"/>
        <w:numPr>
          <w:ilvl w:val="1"/>
          <w:numId w:val="1"/>
        </w:numPr>
      </w:pPr>
      <w:r>
        <w:t>Provide a verbal description of how</w:t>
      </w:r>
      <w:r w:rsidR="00C62277">
        <w:t xml:space="preserve"> the original signal </w:t>
      </w:r>
      <w:r>
        <w:t>is</w:t>
      </w:r>
      <w:r w:rsidR="00C62277">
        <w:t xml:space="preserve"> affected by each of the four filtering processes</w:t>
      </w:r>
      <w:r w:rsidR="00DD0E28">
        <w:t xml:space="preserve"> (4 points)</w:t>
      </w:r>
      <w:r>
        <w:t>:</w:t>
      </w:r>
    </w:p>
    <w:p w:rsidR="00073F08" w:rsidRDefault="00073F08" w:rsidP="00FA32C2">
      <w:pPr>
        <w:pStyle w:val="ListParagraph"/>
        <w:numPr>
          <w:ilvl w:val="2"/>
          <w:numId w:val="1"/>
        </w:numPr>
      </w:pPr>
      <w:r>
        <w:t>LP?</w:t>
      </w:r>
    </w:p>
    <w:p w:rsidR="00073F08" w:rsidRDefault="00073F08" w:rsidP="00FA32C2">
      <w:pPr>
        <w:pStyle w:val="ListParagraph"/>
        <w:numPr>
          <w:ilvl w:val="2"/>
          <w:numId w:val="1"/>
        </w:numPr>
      </w:pPr>
      <w:r>
        <w:t>HP?</w:t>
      </w:r>
    </w:p>
    <w:p w:rsidR="00073F08" w:rsidRDefault="00073F08" w:rsidP="00FA32C2">
      <w:pPr>
        <w:pStyle w:val="ListParagraph"/>
        <w:numPr>
          <w:ilvl w:val="2"/>
          <w:numId w:val="1"/>
        </w:numPr>
      </w:pPr>
      <w:r>
        <w:t>BP?</w:t>
      </w:r>
    </w:p>
    <w:p w:rsidR="00073F08" w:rsidRDefault="00073F08" w:rsidP="00FA32C2">
      <w:pPr>
        <w:pStyle w:val="ListParagraph"/>
        <w:numPr>
          <w:ilvl w:val="2"/>
          <w:numId w:val="1"/>
        </w:numPr>
      </w:pPr>
      <w:r>
        <w:t>Notch?</w:t>
      </w:r>
    </w:p>
    <w:p w:rsidR="00FA32C2" w:rsidRDefault="00FA32C2" w:rsidP="00FA32C2">
      <w:pPr>
        <w:pStyle w:val="ListParagraph"/>
        <w:numPr>
          <w:ilvl w:val="0"/>
          <w:numId w:val="1"/>
        </w:numPr>
      </w:pPr>
      <w:r>
        <w:t>Using DSP to decode DTMF tones (a.k.a., a practical example from which you benefit many times every day</w:t>
      </w:r>
      <w:r w:rsidR="009378D7">
        <w:t>).</w:t>
      </w:r>
      <w:r w:rsidR="00664515">
        <w:t xml:space="preserve"> (15</w:t>
      </w:r>
      <w:r w:rsidR="005F6571">
        <w:t xml:space="preserve"> points/</w:t>
      </w:r>
      <w:r w:rsidR="00537F00">
        <w:t>5</w:t>
      </w:r>
      <w:r w:rsidR="005F6571">
        <w:t xml:space="preserve"> points each)</w:t>
      </w:r>
      <w:r w:rsidR="009378D7">
        <w:br/>
        <w:t>In the dir</w:t>
      </w:r>
      <w:r w:rsidR="00537F00">
        <w:t>ectory P3data, you will find thre</w:t>
      </w:r>
      <w:r w:rsidR="00551264">
        <w:t>e</w:t>
      </w:r>
      <w:r w:rsidR="009378D7">
        <w:t xml:space="preserve"> text files, each containing integer representations of 4096 samples of a DTMF tone. The sampling frequency</w:t>
      </w:r>
      <w:r w:rsidR="005F6571">
        <w:t>,</w:t>
      </w:r>
      <w:r w:rsidR="005F6571" w:rsidRPr="005F6571">
        <w:t xml:space="preserve"> </w:t>
      </w:r>
      <w:r w:rsidR="005F6571">
        <w:t>f</w:t>
      </w:r>
      <w:r w:rsidR="005F6571" w:rsidRPr="005F6571">
        <w:rPr>
          <w:vertAlign w:val="subscript"/>
        </w:rPr>
        <w:t>s</w:t>
      </w:r>
      <w:r w:rsidR="005F6571">
        <w:t xml:space="preserve">, </w:t>
      </w:r>
      <w:r w:rsidR="009378D7">
        <w:t>was 44.1 kHz, i.e., there were 44,100 samples per second. Use the data in the files to determine what DTMF tone was used to generate the tone in each file.</w:t>
      </w:r>
      <w:r w:rsidR="005F6571">
        <w:t xml:space="preserve"> Recall that the center frequency of bin k, is given by f</w:t>
      </w:r>
      <w:r w:rsidR="005F6571" w:rsidRPr="005F6571">
        <w:rPr>
          <w:vertAlign w:val="subscript"/>
        </w:rPr>
        <w:t>k</w:t>
      </w:r>
      <w:r w:rsidR="005F6571">
        <w:t xml:space="preserve"> = (k*f</w:t>
      </w:r>
      <w:r w:rsidR="005F6571" w:rsidRPr="005F6571">
        <w:rPr>
          <w:vertAlign w:val="subscript"/>
        </w:rPr>
        <w:t>s</w:t>
      </w:r>
      <w:r w:rsidR="005F6571">
        <w:t>)/N</w:t>
      </w:r>
      <w:r w:rsidR="00551264">
        <w:t>, and bins are counted beginning with the initial entry being bin zero, i.e., k = 0</w:t>
      </w:r>
      <w:r w:rsidR="005F6571">
        <w:t>.</w:t>
      </w:r>
    </w:p>
    <w:p w:rsidR="009378D7" w:rsidRDefault="00664515" w:rsidP="009378D7">
      <w:pPr>
        <w:pStyle w:val="ListParagraph"/>
        <w:numPr>
          <w:ilvl w:val="1"/>
          <w:numId w:val="1"/>
        </w:numPr>
      </w:pPr>
      <w:r>
        <w:t>toneA</w:t>
      </w:r>
      <w:r w:rsidR="009378D7">
        <w:t xml:space="preserve"> corresponds to DTMF key = _________</w:t>
      </w:r>
    </w:p>
    <w:p w:rsidR="00664515" w:rsidRDefault="009378D7" w:rsidP="00664515">
      <w:pPr>
        <w:pStyle w:val="ListParagraph"/>
        <w:numPr>
          <w:ilvl w:val="1"/>
          <w:numId w:val="1"/>
        </w:numPr>
      </w:pPr>
      <w:r>
        <w:t>tone</w:t>
      </w:r>
      <w:r w:rsidR="00664515">
        <w:t>B</w:t>
      </w:r>
      <w:r>
        <w:t xml:space="preserve"> corresponds to DTMF key = _________</w:t>
      </w:r>
      <w:r w:rsidR="00664515" w:rsidRPr="00664515">
        <w:t xml:space="preserve"> </w:t>
      </w:r>
    </w:p>
    <w:p w:rsidR="009378D7" w:rsidRDefault="00664515" w:rsidP="006F1E83">
      <w:pPr>
        <w:pStyle w:val="ListParagraph"/>
        <w:numPr>
          <w:ilvl w:val="1"/>
          <w:numId w:val="1"/>
        </w:numPr>
      </w:pPr>
      <w:r>
        <w:t>toneC corresponds to DTMF key = _________</w:t>
      </w:r>
      <w:r w:rsidRPr="00664515">
        <w:t xml:space="preserve"> </w:t>
      </w:r>
    </w:p>
    <w:p w:rsidR="009378D7" w:rsidRDefault="009378D7" w:rsidP="009378D7">
      <w:pPr>
        <w:pStyle w:val="ListParagraph"/>
      </w:pPr>
    </w:p>
    <w:p w:rsidR="00234B17" w:rsidRDefault="00234B17" w:rsidP="00FA32C2">
      <w:pPr>
        <w:pStyle w:val="ListParagraph"/>
        <w:numPr>
          <w:ilvl w:val="0"/>
          <w:numId w:val="1"/>
        </w:numPr>
      </w:pPr>
      <w:r>
        <w:t>Correlation</w:t>
      </w:r>
      <w:r w:rsidR="00C86900">
        <w:t xml:space="preserve"> and convolution</w:t>
      </w:r>
      <w:r w:rsidR="00664515">
        <w:t xml:space="preserve"> (18</w:t>
      </w:r>
      <w:r w:rsidR="00DD0E28">
        <w:t xml:space="preserve"> points total)</w:t>
      </w:r>
      <w:r w:rsidR="00C21F12">
        <w:br/>
        <w:t>In this section, you will use your digital signal processing tools to perform two common tasks: one, determining the range to a target by a process that is similar to what an echo</w:t>
      </w:r>
      <w:r w:rsidR="00551264">
        <w:t>-</w:t>
      </w:r>
      <w:r w:rsidR="00535DEE">
        <w:t>locating dolphin</w:t>
      </w:r>
      <w:r w:rsidR="00C21F12">
        <w:t xml:space="preserve"> does physiologically; and two, smoothing a noisy signal</w:t>
      </w:r>
      <w:r w:rsidR="00FA2308">
        <w:t>:</w:t>
      </w:r>
      <w:r w:rsidR="00C21F12">
        <w:t xml:space="preserve"> </w:t>
      </w:r>
    </w:p>
    <w:p w:rsidR="00B63165" w:rsidRDefault="00DD0C75" w:rsidP="00FA32C2">
      <w:pPr>
        <w:pStyle w:val="ListParagraph"/>
        <w:numPr>
          <w:ilvl w:val="1"/>
          <w:numId w:val="1"/>
        </w:numPr>
      </w:pPr>
      <w:r>
        <w:t>Assume that an acoustic pulse is transmitted in sea water</w:t>
      </w:r>
      <w:r w:rsidR="00761C74">
        <w:t xml:space="preserve"> and the velocity of sound in sea water in the area is approximately 1500 m/s (depending upon a myriad of factors such as depth, temperature, and salinity)</w:t>
      </w:r>
      <w:r>
        <w:t xml:space="preserve">. </w:t>
      </w:r>
      <w:r w:rsidR="00517093">
        <w:t>Estimate the ra</w:t>
      </w:r>
      <w:r w:rsidR="00761C74">
        <w:t>nge to the primary reflector given</w:t>
      </w:r>
      <w:r w:rsidR="00517093">
        <w:t xml:space="preserve"> the pulse and return signal</w:t>
      </w:r>
      <w:r w:rsidR="00C86900">
        <w:t>s</w:t>
      </w:r>
      <w:r w:rsidR="00517093">
        <w:t xml:space="preserve"> given in “rangeTest</w:t>
      </w:r>
      <w:r w:rsidR="00FA32C2">
        <w:t>Fall</w:t>
      </w:r>
      <w:r w:rsidR="00761C74">
        <w:t>201</w:t>
      </w:r>
      <w:r w:rsidR="00FA2308">
        <w:t>7</w:t>
      </w:r>
      <w:r w:rsidR="00517093">
        <w:t xml:space="preserve">.txt” </w:t>
      </w:r>
      <w:r w:rsidR="00C86900">
        <w:t>fi</w:t>
      </w:r>
      <w:r w:rsidR="00517093">
        <w:t>le. Assume that th</w:t>
      </w:r>
      <w:r w:rsidR="00FC4ED7">
        <w:t xml:space="preserve">e receiver is turned off for </w:t>
      </w:r>
      <w:r w:rsidR="00E522DE">
        <w:t>0.</w:t>
      </w:r>
      <w:r w:rsidR="00EE0C43">
        <w:t>01</w:t>
      </w:r>
      <w:r>
        <w:t xml:space="preserve"> </w:t>
      </w:r>
      <w:r w:rsidR="00517093">
        <w:t>seconds after the pulse is transmitted,</w:t>
      </w:r>
      <w:r w:rsidR="00535DEE">
        <w:t xml:space="preserve"> 2</w:t>
      </w:r>
      <w:r>
        <w:t>00 kHz sampling rate,</w:t>
      </w:r>
      <w:r w:rsidR="00517093">
        <w:t xml:space="preserve"> and the return signal measurements were taken from the first </w:t>
      </w:r>
      <w:r>
        <w:t>1024-</w:t>
      </w:r>
      <w:r w:rsidR="00517093">
        <w:t>sample window after the receiver begins lis</w:t>
      </w:r>
      <w:r>
        <w:t>tening again</w:t>
      </w:r>
      <w:r w:rsidR="00517093">
        <w:t xml:space="preserve">. </w:t>
      </w:r>
      <w:r w:rsidR="00B63165">
        <w:t>How far away is the primary reflector</w:t>
      </w:r>
      <w:r w:rsidR="00664515">
        <w:t xml:space="preserve"> (9</w:t>
      </w:r>
      <w:r w:rsidR="00DD0E28">
        <w:t xml:space="preserve"> points)</w:t>
      </w:r>
      <w:r w:rsidR="00B63165">
        <w:t>?</w:t>
      </w:r>
    </w:p>
    <w:p w:rsidR="00C86900" w:rsidRDefault="00B63165" w:rsidP="00FA32C2">
      <w:pPr>
        <w:pStyle w:val="ListParagraph"/>
        <w:numPr>
          <w:ilvl w:val="1"/>
          <w:numId w:val="1"/>
        </w:numPr>
      </w:pPr>
      <w:r>
        <w:t xml:space="preserve">Use </w:t>
      </w:r>
      <w:r w:rsidR="0031739B">
        <w:t xml:space="preserve">FFT </w:t>
      </w:r>
      <w:r>
        <w:t>convolutio</w:t>
      </w:r>
      <w:r w:rsidR="006D5B1D">
        <w:t>n to smooth the signal wi</w:t>
      </w:r>
      <w:r w:rsidR="00FA2308">
        <w:t>th a 8</w:t>
      </w:r>
      <w:r w:rsidR="0031739B">
        <w:t>-point filter (p=</w:t>
      </w:r>
      <w:r w:rsidR="00FA2308">
        <w:t>8</w:t>
      </w:r>
      <w:r w:rsidR="0031739B">
        <w:t>). On a single chart, centered on the pulse, p</w:t>
      </w:r>
      <w:r>
        <w:t xml:space="preserve">lot </w:t>
      </w:r>
      <w:r w:rsidR="00825DC7">
        <w:t xml:space="preserve">the first </w:t>
      </w:r>
      <w:r w:rsidR="0031739B">
        <w:t xml:space="preserve">256 consecutive samples of </w:t>
      </w:r>
      <w:r>
        <w:t>the origina</w:t>
      </w:r>
      <w:r w:rsidR="0031739B">
        <w:t>l signal and the smoothed</w:t>
      </w:r>
      <w:r w:rsidR="006D5B1D">
        <w:t xml:space="preserve"> signal</w:t>
      </w:r>
      <w:r w:rsidR="00E522DE">
        <w:t xml:space="preserve"> (</w:t>
      </w:r>
      <w:r w:rsidR="00664515">
        <w:t>9</w:t>
      </w:r>
      <w:r w:rsidR="00DD0E28">
        <w:t xml:space="preserve"> points)</w:t>
      </w:r>
      <w:r w:rsidR="0031739B">
        <w:t>.</w:t>
      </w:r>
    </w:p>
    <w:p w:rsidR="00C86900" w:rsidRDefault="00C86900" w:rsidP="00FA32C2">
      <w:pPr>
        <w:pStyle w:val="ListParagraph"/>
        <w:numPr>
          <w:ilvl w:val="0"/>
          <w:numId w:val="1"/>
        </w:numPr>
      </w:pPr>
      <w:r>
        <w:t>Two-dimensional FFT</w:t>
      </w:r>
      <w:r w:rsidR="00E34D6B">
        <w:t xml:space="preserve"> (19</w:t>
      </w:r>
      <w:r w:rsidR="00DD0E28">
        <w:t xml:space="preserve"> points total)</w:t>
      </w:r>
      <w:r w:rsidR="00AF4150">
        <w:br/>
        <w:t xml:space="preserve">In this task you will be using your digital signal processing tools to locate a simple target in an </w:t>
      </w:r>
      <w:r w:rsidR="00AF4150">
        <w:lastRenderedPageBreak/>
        <w:t xml:space="preserve">uncluttered image. Specifically, you will be applying a two-dimensional fast Fourier transform to </w:t>
      </w:r>
      <w:r w:rsidR="00907287">
        <w:t>correlate a two-dimensional puls</w:t>
      </w:r>
      <w:r w:rsidR="00162347">
        <w:t xml:space="preserve">e (represented by a </w:t>
      </w:r>
      <w:r w:rsidR="00FA2308">
        <w:t>small, 4</w:t>
      </w:r>
      <w:r w:rsidR="00162347">
        <w:t>0x</w:t>
      </w:r>
      <w:r w:rsidR="00FA2308">
        <w:t>9</w:t>
      </w:r>
      <w:r w:rsidR="00162347">
        <w:t>0</w:t>
      </w:r>
      <w:r w:rsidR="00907287">
        <w:t>,</w:t>
      </w:r>
      <w:r w:rsidR="003E773F">
        <w:t xml:space="preserve"> WxH,</w:t>
      </w:r>
      <w:r w:rsidR="00907287">
        <w:t xml:space="preserve"> rectangle) with the data in a large (512x512) image.</w:t>
      </w:r>
      <w:r w:rsidR="00907287">
        <w:br/>
      </w:r>
      <w:r w:rsidR="009B31A3">
        <w:br/>
        <w:t>You may</w:t>
      </w:r>
      <w:r w:rsidR="00FC4ED7">
        <w:t xml:space="preserve"> use the Picture class,</w:t>
      </w:r>
      <w:r w:rsidR="009B31A3">
        <w:t xml:space="preserve"> linked to the course web site, </w:t>
      </w:r>
      <w:r w:rsidR="00162347">
        <w:t xml:space="preserve">or the Python PIL </w:t>
      </w:r>
      <w:r w:rsidR="009B31A3">
        <w:t>to render images for this problem.</w:t>
      </w:r>
    </w:p>
    <w:p w:rsidR="000E7933" w:rsidRDefault="000E7933" w:rsidP="00FA32C2">
      <w:pPr>
        <w:pStyle w:val="ListParagraph"/>
        <w:numPr>
          <w:ilvl w:val="1"/>
          <w:numId w:val="1"/>
        </w:numPr>
      </w:pPr>
      <w:r>
        <w:t>Set-up</w:t>
      </w:r>
      <w:r w:rsidR="00E34D6B">
        <w:t xml:space="preserve"> (5</w:t>
      </w:r>
      <w:r w:rsidR="00DD0E28">
        <w:t xml:space="preserve"> points)</w:t>
      </w:r>
    </w:p>
    <w:p w:rsidR="000E7933" w:rsidRDefault="000E7933" w:rsidP="00FA32C2">
      <w:pPr>
        <w:pStyle w:val="ListParagraph"/>
        <w:numPr>
          <w:ilvl w:val="2"/>
          <w:numId w:val="1"/>
        </w:numPr>
      </w:pPr>
      <w:r>
        <w:t>Generate</w:t>
      </w:r>
      <w:r w:rsidR="00CF490F">
        <w:t xml:space="preserve"> and display</w:t>
      </w:r>
      <w:r>
        <w:t xml:space="preserve"> </w:t>
      </w:r>
      <w:r w:rsidRPr="00C714CD">
        <w:rPr>
          <w:b/>
          <w:i/>
        </w:rPr>
        <w:t>a</w:t>
      </w:r>
      <w:r w:rsidR="00C714CD">
        <w:rPr>
          <w:b/>
          <w:i/>
        </w:rPr>
        <w:t xml:space="preserve"> test</w:t>
      </w:r>
      <w:r w:rsidRPr="00C714CD">
        <w:rPr>
          <w:b/>
          <w:i/>
        </w:rPr>
        <w:t xml:space="preserve"> signal</w:t>
      </w:r>
      <w:r>
        <w:t xml:space="preserve"> corresponding to a monochrome image, a 512x512 array pixel values as follows:</w:t>
      </w:r>
    </w:p>
    <w:p w:rsidR="000E7933" w:rsidRDefault="000E7933" w:rsidP="00FA32C2">
      <w:pPr>
        <w:pStyle w:val="ListParagraph"/>
        <w:numPr>
          <w:ilvl w:val="3"/>
          <w:numId w:val="1"/>
        </w:numPr>
      </w:pPr>
      <w:r>
        <w:t>Set all values to zero;</w:t>
      </w:r>
    </w:p>
    <w:p w:rsidR="000E7933" w:rsidRDefault="00C50A43" w:rsidP="00FA32C2">
      <w:pPr>
        <w:pStyle w:val="ListParagraph"/>
        <w:numPr>
          <w:ilvl w:val="3"/>
          <w:numId w:val="1"/>
        </w:numPr>
      </w:pPr>
      <w:r>
        <w:t xml:space="preserve">Beginning at row </w:t>
      </w:r>
      <w:r w:rsidR="00FA2308">
        <w:t>15</w:t>
      </w:r>
      <w:r w:rsidR="00162347">
        <w:t>0 and column 2</w:t>
      </w:r>
      <w:r w:rsidR="00FA2308">
        <w:t>0</w:t>
      </w:r>
      <w:r w:rsidR="003E773F">
        <w:t>0</w:t>
      </w:r>
      <w:r w:rsidR="000E7933">
        <w:t>, change the entries to create a rectangular sub-region</w:t>
      </w:r>
      <w:r w:rsidR="00565D6E">
        <w:t xml:space="preserve"> in the array</w:t>
      </w:r>
      <w:r w:rsidR="00FA2308">
        <w:t xml:space="preserve"> having 12</w:t>
      </w:r>
      <w:r w:rsidR="003E773F">
        <w:t>0</w:t>
      </w:r>
      <w:r w:rsidR="000E7933">
        <w:t xml:space="preserve"> row</w:t>
      </w:r>
      <w:r w:rsidR="00565D6E">
        <w:t>s</w:t>
      </w:r>
      <w:r w:rsidR="00FA2308">
        <w:t xml:space="preserve"> and 8</w:t>
      </w:r>
      <w:r w:rsidR="00162347">
        <w:t>5</w:t>
      </w:r>
      <w:r w:rsidR="000E7933">
        <w:t xml:space="preserve"> columns whose values are 255</w:t>
      </w:r>
    </w:p>
    <w:p w:rsidR="00225ECC" w:rsidRDefault="00225ECC" w:rsidP="00FA32C2">
      <w:pPr>
        <w:pStyle w:val="ListParagraph"/>
        <w:numPr>
          <w:ilvl w:val="3"/>
          <w:numId w:val="1"/>
        </w:numPr>
      </w:pPr>
      <w:r>
        <w:t>On a monochrome display, the resulting image should be dar</w:t>
      </w:r>
      <w:r w:rsidR="003E773F">
        <w:t>k (e.g., black</w:t>
      </w:r>
      <w:r w:rsidR="00FA2308">
        <w:t>, corresponding to pixel values of 0</w:t>
      </w:r>
      <w:r w:rsidR="003E773F">
        <w:t xml:space="preserve">) except for a </w:t>
      </w:r>
      <w:r>
        <w:t>150</w:t>
      </w:r>
      <w:r w:rsidR="00162347">
        <w:t>x175</w:t>
      </w:r>
      <w:r>
        <w:t xml:space="preserve"> pixel rectangle that is very bright (e.g., white</w:t>
      </w:r>
      <w:r w:rsidR="00FA2308">
        <w:t>, corresponding to pixel values where the components r=g=b=graylevel=255</w:t>
      </w:r>
      <w:r>
        <w:t>).</w:t>
      </w:r>
    </w:p>
    <w:p w:rsidR="00B63165" w:rsidRDefault="00225ECC" w:rsidP="00FA32C2">
      <w:pPr>
        <w:pStyle w:val="ListParagraph"/>
        <w:numPr>
          <w:ilvl w:val="2"/>
          <w:numId w:val="1"/>
        </w:numPr>
      </w:pPr>
      <w:r>
        <w:t>Similarly, g</w:t>
      </w:r>
      <w:r w:rsidR="00FC4ED7">
        <w:t>enerate</w:t>
      </w:r>
      <w:r w:rsidR="00CF490F">
        <w:t xml:space="preserve"> and display</w:t>
      </w:r>
      <w:r w:rsidR="00FC4ED7">
        <w:t xml:space="preserve"> a</w:t>
      </w:r>
      <w:r w:rsidR="00C50A43">
        <w:t xml:space="preserve"> </w:t>
      </w:r>
      <w:r w:rsidR="00FA2308">
        <w:t>40x90</w:t>
      </w:r>
      <w:r w:rsidR="00B63165">
        <w:t xml:space="preserve"> test pulse using pixel intensity values</w:t>
      </w:r>
      <w:r w:rsidR="00145FF0">
        <w:t xml:space="preserve"> = 255, and pad the remainder of</w:t>
      </w:r>
      <w:r w:rsidR="00B63165">
        <w:t xml:space="preserve"> a 512x512 array with zeros.</w:t>
      </w:r>
    </w:p>
    <w:p w:rsidR="00B63165" w:rsidRDefault="00B63165" w:rsidP="00FA32C2">
      <w:pPr>
        <w:pStyle w:val="ListParagraph"/>
        <w:numPr>
          <w:ilvl w:val="1"/>
          <w:numId w:val="1"/>
        </w:numPr>
      </w:pPr>
      <w:r>
        <w:t>Find</w:t>
      </w:r>
      <w:r w:rsidR="00FC4ED7">
        <w:t xml:space="preserve"> and display</w:t>
      </w:r>
      <w:r>
        <w:t xml:space="preserve"> the two-dimensional correlation of the signal and the test pulse</w:t>
      </w:r>
      <w:r w:rsidR="00E34D6B">
        <w:t xml:space="preserve"> (7</w:t>
      </w:r>
      <w:r w:rsidR="00DD0E28">
        <w:t xml:space="preserve"> points)</w:t>
      </w:r>
      <w:r>
        <w:t>.</w:t>
      </w:r>
    </w:p>
    <w:p w:rsidR="00234B17" w:rsidRPr="00273723" w:rsidRDefault="00B63165" w:rsidP="00FA32C2">
      <w:pPr>
        <w:pStyle w:val="ListParagraph"/>
        <w:numPr>
          <w:ilvl w:val="1"/>
          <w:numId w:val="1"/>
        </w:numPr>
      </w:pPr>
      <w:r>
        <w:t>Create and render a display of the correlation magnitude, painting those locations whose correlation is within 10% of maximum with red</w:t>
      </w:r>
      <w:r w:rsidR="00E34D6B">
        <w:t xml:space="preserve"> (7</w:t>
      </w:r>
      <w:r w:rsidR="00DD0E28">
        <w:t xml:space="preserve"> points)</w:t>
      </w:r>
      <w:r>
        <w:t xml:space="preserve">. </w:t>
      </w:r>
      <w:r w:rsidR="00225ECC">
        <w:br/>
        <w:t xml:space="preserve">Note: </w:t>
      </w:r>
      <w:r w:rsidR="00907287">
        <w:t xml:space="preserve">You will likely need to scale </w:t>
      </w:r>
      <w:r w:rsidR="00225ECC">
        <w:t xml:space="preserve">(linear of logarithmic) </w:t>
      </w:r>
      <w:r w:rsidR="00907287">
        <w:t>the correlation magnitudes. Consider using a logarithmic scaling followed by a linear scaling to the range [0, 255] for the pixel values. Also, when exploring a logarithmic scaling, remember th</w:t>
      </w:r>
      <w:r w:rsidR="00225ECC">
        <w:t>at the correlation magnitudes may include values that are outside the domain of the log function; accordingly, you may (or will) need to translate the correlation values into the domain of the log function.</w:t>
      </w:r>
    </w:p>
    <w:sectPr w:rsidR="00234B17" w:rsidRPr="00273723" w:rsidSect="00F87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23" w:rsidRDefault="00BF5123" w:rsidP="00C667E4">
      <w:pPr>
        <w:spacing w:after="0" w:line="240" w:lineRule="auto"/>
      </w:pPr>
      <w:r>
        <w:separator/>
      </w:r>
    </w:p>
  </w:endnote>
  <w:endnote w:type="continuationSeparator" w:id="0">
    <w:p w:rsidR="00BF5123" w:rsidRDefault="00BF5123" w:rsidP="00C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23" w:rsidRDefault="00BF5123" w:rsidP="00C667E4">
      <w:pPr>
        <w:spacing w:after="0" w:line="240" w:lineRule="auto"/>
      </w:pPr>
      <w:r>
        <w:separator/>
      </w:r>
    </w:p>
  </w:footnote>
  <w:footnote w:type="continuationSeparator" w:id="0">
    <w:p w:rsidR="00BF5123" w:rsidRDefault="00BF5123" w:rsidP="00C66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B01CE"/>
    <w:multiLevelType w:val="hybridMultilevel"/>
    <w:tmpl w:val="0ECCE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813FF1"/>
    <w:multiLevelType w:val="hybridMultilevel"/>
    <w:tmpl w:val="CB368C56"/>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BE"/>
    <w:rsid w:val="00023256"/>
    <w:rsid w:val="00037C5D"/>
    <w:rsid w:val="00073F08"/>
    <w:rsid w:val="000C3ECD"/>
    <w:rsid w:val="000E7933"/>
    <w:rsid w:val="00116597"/>
    <w:rsid w:val="00126CC3"/>
    <w:rsid w:val="00145FF0"/>
    <w:rsid w:val="001522A3"/>
    <w:rsid w:val="00162347"/>
    <w:rsid w:val="001B0E5F"/>
    <w:rsid w:val="001B66A1"/>
    <w:rsid w:val="00225ECC"/>
    <w:rsid w:val="00231F10"/>
    <w:rsid w:val="00234B17"/>
    <w:rsid w:val="00250DE6"/>
    <w:rsid w:val="00273723"/>
    <w:rsid w:val="00274F58"/>
    <w:rsid w:val="0028032D"/>
    <w:rsid w:val="00282A5A"/>
    <w:rsid w:val="002A35B7"/>
    <w:rsid w:val="0031739B"/>
    <w:rsid w:val="00321003"/>
    <w:rsid w:val="00387B40"/>
    <w:rsid w:val="00395E5E"/>
    <w:rsid w:val="003C2C3D"/>
    <w:rsid w:val="003D7813"/>
    <w:rsid w:val="003E773F"/>
    <w:rsid w:val="00474209"/>
    <w:rsid w:val="00487316"/>
    <w:rsid w:val="004C4F67"/>
    <w:rsid w:val="004E0E02"/>
    <w:rsid w:val="004E37BE"/>
    <w:rsid w:val="004E6654"/>
    <w:rsid w:val="00517093"/>
    <w:rsid w:val="0052100C"/>
    <w:rsid w:val="005330B2"/>
    <w:rsid w:val="00535DEE"/>
    <w:rsid w:val="00537F00"/>
    <w:rsid w:val="005415CF"/>
    <w:rsid w:val="00551264"/>
    <w:rsid w:val="00565D6E"/>
    <w:rsid w:val="0059453E"/>
    <w:rsid w:val="005B496A"/>
    <w:rsid w:val="005B65ED"/>
    <w:rsid w:val="005F6571"/>
    <w:rsid w:val="00625EA7"/>
    <w:rsid w:val="00640A4B"/>
    <w:rsid w:val="00664515"/>
    <w:rsid w:val="00686069"/>
    <w:rsid w:val="00687B4B"/>
    <w:rsid w:val="006A2295"/>
    <w:rsid w:val="006D5B1D"/>
    <w:rsid w:val="006F1E83"/>
    <w:rsid w:val="00761C74"/>
    <w:rsid w:val="00767A4C"/>
    <w:rsid w:val="007B1DB6"/>
    <w:rsid w:val="00825DC7"/>
    <w:rsid w:val="00831F16"/>
    <w:rsid w:val="00843F3A"/>
    <w:rsid w:val="00855478"/>
    <w:rsid w:val="008C7736"/>
    <w:rsid w:val="00907287"/>
    <w:rsid w:val="00936173"/>
    <w:rsid w:val="009378D7"/>
    <w:rsid w:val="00941B36"/>
    <w:rsid w:val="009506DF"/>
    <w:rsid w:val="00954A57"/>
    <w:rsid w:val="00997C76"/>
    <w:rsid w:val="009B31A3"/>
    <w:rsid w:val="009B69C0"/>
    <w:rsid w:val="00A25A5A"/>
    <w:rsid w:val="00A82BFF"/>
    <w:rsid w:val="00A97E50"/>
    <w:rsid w:val="00AF4150"/>
    <w:rsid w:val="00AF6C95"/>
    <w:rsid w:val="00B63165"/>
    <w:rsid w:val="00B80AC4"/>
    <w:rsid w:val="00BE22E0"/>
    <w:rsid w:val="00BE5646"/>
    <w:rsid w:val="00BF5123"/>
    <w:rsid w:val="00C21F12"/>
    <w:rsid w:val="00C2335F"/>
    <w:rsid w:val="00C26ECA"/>
    <w:rsid w:val="00C50A43"/>
    <w:rsid w:val="00C62277"/>
    <w:rsid w:val="00C667E4"/>
    <w:rsid w:val="00C714CD"/>
    <w:rsid w:val="00C86900"/>
    <w:rsid w:val="00CB058A"/>
    <w:rsid w:val="00CC6757"/>
    <w:rsid w:val="00CD5ACF"/>
    <w:rsid w:val="00CE5863"/>
    <w:rsid w:val="00CF490F"/>
    <w:rsid w:val="00D34F2E"/>
    <w:rsid w:val="00D52232"/>
    <w:rsid w:val="00D70832"/>
    <w:rsid w:val="00DA665F"/>
    <w:rsid w:val="00DD0C75"/>
    <w:rsid w:val="00DD0E28"/>
    <w:rsid w:val="00DD4C50"/>
    <w:rsid w:val="00E07DCD"/>
    <w:rsid w:val="00E16DF0"/>
    <w:rsid w:val="00E25251"/>
    <w:rsid w:val="00E32A2A"/>
    <w:rsid w:val="00E34D6B"/>
    <w:rsid w:val="00E522DE"/>
    <w:rsid w:val="00E53C6A"/>
    <w:rsid w:val="00E8226D"/>
    <w:rsid w:val="00E947B1"/>
    <w:rsid w:val="00EE0C43"/>
    <w:rsid w:val="00EE559C"/>
    <w:rsid w:val="00F21F73"/>
    <w:rsid w:val="00F44AE1"/>
    <w:rsid w:val="00F71C7E"/>
    <w:rsid w:val="00F82FE0"/>
    <w:rsid w:val="00F87BD9"/>
    <w:rsid w:val="00F939C1"/>
    <w:rsid w:val="00FA2308"/>
    <w:rsid w:val="00FA32C2"/>
    <w:rsid w:val="00FB1942"/>
    <w:rsid w:val="00FC4ED7"/>
    <w:rsid w:val="00FD52DF"/>
    <w:rsid w:val="00FD7165"/>
    <w:rsid w:val="00FF3836"/>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8742E-4B32-4D38-935A-CDF4F873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723"/>
    <w:pPr>
      <w:ind w:left="720"/>
      <w:contextualSpacing/>
    </w:pPr>
  </w:style>
  <w:style w:type="character" w:styleId="PlaceholderText">
    <w:name w:val="Placeholder Text"/>
    <w:basedOn w:val="DefaultParagraphFont"/>
    <w:uiPriority w:val="99"/>
    <w:semiHidden/>
    <w:rsid w:val="00E947B1"/>
    <w:rPr>
      <w:color w:val="808080"/>
    </w:rPr>
  </w:style>
  <w:style w:type="paragraph" w:styleId="BalloonText">
    <w:name w:val="Balloon Text"/>
    <w:basedOn w:val="Normal"/>
    <w:link w:val="BalloonTextChar"/>
    <w:uiPriority w:val="99"/>
    <w:semiHidden/>
    <w:unhideWhenUsed/>
    <w:rsid w:val="00E9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B1"/>
    <w:rPr>
      <w:rFonts w:ascii="Tahoma" w:hAnsi="Tahoma" w:cs="Tahoma"/>
      <w:sz w:val="16"/>
      <w:szCs w:val="16"/>
    </w:rPr>
  </w:style>
  <w:style w:type="paragraph" w:styleId="Header">
    <w:name w:val="header"/>
    <w:basedOn w:val="Normal"/>
    <w:link w:val="HeaderChar"/>
    <w:uiPriority w:val="99"/>
    <w:unhideWhenUsed/>
    <w:rsid w:val="00C6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E4"/>
  </w:style>
  <w:style w:type="paragraph" w:styleId="Footer">
    <w:name w:val="footer"/>
    <w:basedOn w:val="Normal"/>
    <w:link w:val="FooterChar"/>
    <w:uiPriority w:val="99"/>
    <w:unhideWhenUsed/>
    <w:rsid w:val="00C6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A4E7-135A-4515-9D7A-9CDC4B69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liarinig</dc:creator>
  <cp:lastModifiedBy>Tagliarini, Gene A.</cp:lastModifiedBy>
  <cp:revision>3</cp:revision>
  <cp:lastPrinted>2013-04-10T14:07:00Z</cp:lastPrinted>
  <dcterms:created xsi:type="dcterms:W3CDTF">2017-04-05T14:25:00Z</dcterms:created>
  <dcterms:modified xsi:type="dcterms:W3CDTF">2017-04-05T19:07:00Z</dcterms:modified>
</cp:coreProperties>
</file>